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29" w:rsidRDefault="00051B07" w:rsidP="00012693">
      <w:pPr>
        <w:jc w:val="right"/>
        <w:rPr>
          <w:b/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5503</wp:posOffset>
            </wp:positionH>
            <wp:positionV relativeFrom="paragraph">
              <wp:posOffset>-679178</wp:posOffset>
            </wp:positionV>
            <wp:extent cx="656068" cy="803305"/>
            <wp:effectExtent l="0" t="0" r="0" b="0"/>
            <wp:wrapNone/>
            <wp:docPr id="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8" cy="80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7A9">
        <w:rPr>
          <w:sz w:val="28"/>
          <w:szCs w:val="28"/>
        </w:rPr>
        <w:t xml:space="preserve"> </w:t>
      </w:r>
    </w:p>
    <w:p w:rsidR="0031176B" w:rsidRPr="00DC32AB" w:rsidRDefault="0031176B" w:rsidP="00012693">
      <w:pPr>
        <w:pStyle w:val="aa"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 w:rsidRPr="00DC32AB">
        <w:rPr>
          <w:rFonts w:ascii="Times New Roman" w:hAnsi="Times New Roman"/>
          <w:noProof/>
          <w:sz w:val="28"/>
          <w:szCs w:val="28"/>
        </w:rPr>
        <w:t>МУНИЦИПАЛЬНОЕ ОБРАЗОВАНИЕ</w:t>
      </w:r>
      <w:r w:rsidR="00051B07" w:rsidRPr="00051B07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31176B" w:rsidRPr="00DC32AB" w:rsidRDefault="0031176B" w:rsidP="00012693">
      <w:pPr>
        <w:pStyle w:val="aa"/>
        <w:jc w:val="center"/>
        <w:outlineLvl w:val="0"/>
        <w:rPr>
          <w:rFonts w:ascii="Times New Roman" w:hAnsi="Times New Roman"/>
          <w:noProof/>
          <w:sz w:val="28"/>
          <w:szCs w:val="28"/>
          <w:lang w:eastAsia="ar-SA"/>
        </w:rPr>
      </w:pPr>
      <w:r w:rsidRPr="00DC32AB">
        <w:rPr>
          <w:rFonts w:ascii="Times New Roman" w:hAnsi="Times New Roman"/>
          <w:noProof/>
          <w:sz w:val="28"/>
          <w:szCs w:val="28"/>
        </w:rPr>
        <w:t>ХАНТЫ-МАНСИЙСКИЙ РАЙОН</w:t>
      </w:r>
    </w:p>
    <w:p w:rsidR="0031176B" w:rsidRPr="00DC32AB" w:rsidRDefault="0031176B" w:rsidP="00012693">
      <w:pPr>
        <w:pStyle w:val="aa"/>
        <w:jc w:val="center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DC32AB">
        <w:rPr>
          <w:rFonts w:ascii="Times New Roman" w:hAnsi="Times New Roman"/>
          <w:noProof/>
          <w:sz w:val="28"/>
          <w:szCs w:val="28"/>
        </w:rPr>
        <w:t>Ханты-Мансийский автономный округ – Югра</w:t>
      </w:r>
    </w:p>
    <w:p w:rsidR="0031176B" w:rsidRPr="00DC32AB" w:rsidRDefault="0031176B" w:rsidP="00012693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</w:p>
    <w:p w:rsidR="0031176B" w:rsidRPr="00DC32AB" w:rsidRDefault="0031176B" w:rsidP="00012693">
      <w:pPr>
        <w:pStyle w:val="aa"/>
        <w:jc w:val="center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C32AB">
        <w:rPr>
          <w:rFonts w:ascii="Times New Roman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731139" w:rsidRDefault="00731139" w:rsidP="00012693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1176B" w:rsidRPr="00DC32AB" w:rsidRDefault="0031176B" w:rsidP="00012693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C32AB">
        <w:rPr>
          <w:rFonts w:ascii="Times New Roman" w:hAnsi="Times New Roman"/>
          <w:b/>
          <w:noProof/>
          <w:sz w:val="28"/>
          <w:szCs w:val="28"/>
        </w:rPr>
        <w:t>РАСПОРЯЖЕНИ</w:t>
      </w:r>
      <w:r w:rsidR="00051B07">
        <w:rPr>
          <w:rFonts w:ascii="Times New Roman" w:hAnsi="Times New Roman"/>
          <w:b/>
          <w:noProof/>
          <w:sz w:val="28"/>
          <w:szCs w:val="28"/>
        </w:rPr>
        <w:t>Е</w:t>
      </w:r>
    </w:p>
    <w:p w:rsidR="0031176B" w:rsidRPr="00DC32AB" w:rsidRDefault="0031176B" w:rsidP="00012693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1176B" w:rsidRPr="00DC32AB" w:rsidRDefault="0031176B" w:rsidP="00012693">
      <w:pPr>
        <w:pStyle w:val="aa"/>
        <w:rPr>
          <w:rFonts w:ascii="Times New Roman" w:hAnsi="Times New Roman"/>
          <w:noProof/>
          <w:sz w:val="28"/>
          <w:szCs w:val="28"/>
        </w:rPr>
      </w:pPr>
      <w:r w:rsidRPr="00DC32AB">
        <w:rPr>
          <w:rFonts w:ascii="Times New Roman" w:hAnsi="Times New Roman"/>
          <w:noProof/>
          <w:sz w:val="28"/>
          <w:szCs w:val="28"/>
        </w:rPr>
        <w:t xml:space="preserve">от </w:t>
      </w:r>
      <w:r w:rsidR="00012693">
        <w:rPr>
          <w:rFonts w:ascii="Times New Roman" w:hAnsi="Times New Roman"/>
          <w:noProof/>
          <w:sz w:val="28"/>
          <w:szCs w:val="28"/>
        </w:rPr>
        <w:t>23.09.2016</w:t>
      </w:r>
      <w:r w:rsidR="00F84038" w:rsidRPr="00DC32AB">
        <w:rPr>
          <w:rFonts w:ascii="Times New Roman" w:hAnsi="Times New Roman"/>
          <w:noProof/>
          <w:sz w:val="28"/>
          <w:szCs w:val="28"/>
        </w:rPr>
        <w:tab/>
      </w:r>
      <w:r w:rsidR="00F84038" w:rsidRPr="00DC32AB">
        <w:rPr>
          <w:rFonts w:ascii="Times New Roman" w:hAnsi="Times New Roman"/>
          <w:noProof/>
          <w:sz w:val="28"/>
          <w:szCs w:val="28"/>
        </w:rPr>
        <w:tab/>
      </w:r>
      <w:r w:rsidR="000B5507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</w:t>
      </w:r>
      <w:r w:rsidR="00012693">
        <w:rPr>
          <w:rFonts w:ascii="Times New Roman" w:hAnsi="Times New Roman"/>
          <w:noProof/>
          <w:sz w:val="28"/>
          <w:szCs w:val="28"/>
        </w:rPr>
        <w:t xml:space="preserve">           </w:t>
      </w:r>
      <w:r w:rsidR="00471870" w:rsidRPr="00DC32AB">
        <w:rPr>
          <w:rFonts w:ascii="Times New Roman" w:hAnsi="Times New Roman"/>
          <w:noProof/>
          <w:sz w:val="28"/>
          <w:szCs w:val="28"/>
        </w:rPr>
        <w:t>№</w:t>
      </w:r>
      <w:r w:rsidR="00925B85">
        <w:rPr>
          <w:rFonts w:ascii="Times New Roman" w:hAnsi="Times New Roman"/>
          <w:noProof/>
          <w:sz w:val="28"/>
          <w:szCs w:val="28"/>
        </w:rPr>
        <w:t xml:space="preserve"> </w:t>
      </w:r>
      <w:r w:rsidR="00012693">
        <w:rPr>
          <w:rFonts w:ascii="Times New Roman" w:hAnsi="Times New Roman"/>
          <w:noProof/>
          <w:sz w:val="28"/>
          <w:szCs w:val="28"/>
        </w:rPr>
        <w:t>929-р</w:t>
      </w:r>
    </w:p>
    <w:p w:rsidR="0031176B" w:rsidRPr="00F4166B" w:rsidRDefault="0031176B" w:rsidP="00012693">
      <w:pPr>
        <w:pStyle w:val="aa"/>
        <w:rPr>
          <w:rFonts w:ascii="Times New Roman" w:hAnsi="Times New Roman"/>
          <w:i/>
          <w:noProof/>
          <w:sz w:val="24"/>
          <w:szCs w:val="28"/>
        </w:rPr>
      </w:pPr>
      <w:r w:rsidRPr="00F4166B">
        <w:rPr>
          <w:rFonts w:ascii="Times New Roman" w:hAnsi="Times New Roman"/>
          <w:i/>
          <w:noProof/>
          <w:sz w:val="24"/>
          <w:szCs w:val="28"/>
        </w:rPr>
        <w:t>г. Ханты-Мансийск</w:t>
      </w:r>
    </w:p>
    <w:p w:rsidR="00D15F9B" w:rsidRDefault="00D15F9B" w:rsidP="00012693">
      <w:pPr>
        <w:pStyle w:val="a3"/>
        <w:jc w:val="both"/>
        <w:rPr>
          <w:sz w:val="28"/>
          <w:szCs w:val="28"/>
        </w:rPr>
      </w:pPr>
    </w:p>
    <w:p w:rsidR="00012693" w:rsidRPr="00DC32AB" w:rsidRDefault="00012693" w:rsidP="00012693">
      <w:pPr>
        <w:pStyle w:val="a3"/>
        <w:jc w:val="both"/>
        <w:rPr>
          <w:sz w:val="28"/>
          <w:szCs w:val="28"/>
        </w:rPr>
      </w:pPr>
    </w:p>
    <w:p w:rsidR="00012693" w:rsidRDefault="006A7A0B" w:rsidP="00012693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Об утверждении </w:t>
      </w:r>
      <w:proofErr w:type="gramStart"/>
      <w:r w:rsidR="00C708F9" w:rsidRPr="00DC32AB">
        <w:rPr>
          <w:sz w:val="28"/>
          <w:szCs w:val="28"/>
        </w:rPr>
        <w:t>Комплексного</w:t>
      </w:r>
      <w:proofErr w:type="gramEnd"/>
      <w:r w:rsidR="00C708F9" w:rsidRPr="00DC32AB">
        <w:rPr>
          <w:sz w:val="28"/>
          <w:szCs w:val="28"/>
        </w:rPr>
        <w:t xml:space="preserve"> </w:t>
      </w:r>
    </w:p>
    <w:p w:rsidR="00012693" w:rsidRDefault="00C708F9" w:rsidP="00012693">
      <w:pPr>
        <w:rPr>
          <w:sz w:val="28"/>
          <w:szCs w:val="28"/>
        </w:rPr>
      </w:pPr>
      <w:r w:rsidRPr="00DC32AB">
        <w:rPr>
          <w:sz w:val="28"/>
          <w:szCs w:val="28"/>
        </w:rPr>
        <w:t>плана</w:t>
      </w:r>
      <w:r w:rsidR="000B5507">
        <w:rPr>
          <w:sz w:val="28"/>
          <w:szCs w:val="28"/>
        </w:rPr>
        <w:t xml:space="preserve"> </w:t>
      </w:r>
      <w:r w:rsidRPr="00DC32AB">
        <w:rPr>
          <w:sz w:val="28"/>
          <w:szCs w:val="28"/>
        </w:rPr>
        <w:t xml:space="preserve">по организации </w:t>
      </w:r>
    </w:p>
    <w:p w:rsidR="00925B85" w:rsidRDefault="00C708F9" w:rsidP="00012693">
      <w:pPr>
        <w:rPr>
          <w:sz w:val="28"/>
          <w:szCs w:val="28"/>
        </w:rPr>
      </w:pPr>
      <w:proofErr w:type="spellStart"/>
      <w:r w:rsidRPr="00DC32AB">
        <w:rPr>
          <w:sz w:val="28"/>
          <w:szCs w:val="28"/>
        </w:rPr>
        <w:t>профориентационной</w:t>
      </w:r>
      <w:proofErr w:type="spellEnd"/>
      <w:r w:rsidRPr="00DC32AB">
        <w:rPr>
          <w:sz w:val="28"/>
          <w:szCs w:val="28"/>
        </w:rPr>
        <w:t xml:space="preserve"> работы </w:t>
      </w:r>
    </w:p>
    <w:p w:rsidR="00925B85" w:rsidRDefault="00C708F9" w:rsidP="00012693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с выпускниками </w:t>
      </w:r>
      <w:proofErr w:type="gramStart"/>
      <w:r w:rsidR="00626A3F" w:rsidRPr="00DC32AB">
        <w:rPr>
          <w:sz w:val="28"/>
          <w:szCs w:val="28"/>
        </w:rPr>
        <w:t>общеобразовательны</w:t>
      </w:r>
      <w:r w:rsidRPr="00DC32AB">
        <w:rPr>
          <w:sz w:val="28"/>
          <w:szCs w:val="28"/>
        </w:rPr>
        <w:t>х</w:t>
      </w:r>
      <w:proofErr w:type="gramEnd"/>
    </w:p>
    <w:p w:rsidR="009E0745" w:rsidRDefault="00C708F9" w:rsidP="00012693">
      <w:pPr>
        <w:rPr>
          <w:sz w:val="28"/>
          <w:szCs w:val="28"/>
        </w:rPr>
      </w:pPr>
      <w:r w:rsidRPr="00DC32AB">
        <w:rPr>
          <w:sz w:val="28"/>
          <w:szCs w:val="28"/>
        </w:rPr>
        <w:t xml:space="preserve">учреждений </w:t>
      </w:r>
      <w:r w:rsidR="00626A3F" w:rsidRPr="00DC32AB">
        <w:rPr>
          <w:sz w:val="28"/>
          <w:szCs w:val="28"/>
        </w:rPr>
        <w:t>на территории</w:t>
      </w:r>
      <w:r w:rsidR="000B5507">
        <w:rPr>
          <w:sz w:val="28"/>
          <w:szCs w:val="28"/>
        </w:rPr>
        <w:t xml:space="preserve"> </w:t>
      </w:r>
    </w:p>
    <w:p w:rsidR="009E0745" w:rsidRDefault="009412A6" w:rsidP="00012693">
      <w:pPr>
        <w:rPr>
          <w:sz w:val="28"/>
          <w:szCs w:val="28"/>
        </w:rPr>
      </w:pPr>
      <w:r w:rsidRPr="00DC32AB">
        <w:rPr>
          <w:sz w:val="28"/>
          <w:szCs w:val="28"/>
        </w:rPr>
        <w:t>Ханты-Мансийско</w:t>
      </w:r>
      <w:r w:rsidR="00626A3F" w:rsidRPr="00DC32AB">
        <w:rPr>
          <w:sz w:val="28"/>
          <w:szCs w:val="28"/>
        </w:rPr>
        <w:t>го</w:t>
      </w:r>
      <w:r w:rsidRPr="00DC32AB">
        <w:rPr>
          <w:sz w:val="28"/>
          <w:szCs w:val="28"/>
        </w:rPr>
        <w:t xml:space="preserve"> район</w:t>
      </w:r>
      <w:r w:rsidR="00626A3F" w:rsidRPr="00DC32AB">
        <w:rPr>
          <w:sz w:val="28"/>
          <w:szCs w:val="28"/>
        </w:rPr>
        <w:t xml:space="preserve">а </w:t>
      </w:r>
    </w:p>
    <w:p w:rsidR="005D0D08" w:rsidRPr="00DC32AB" w:rsidRDefault="00925B85" w:rsidP="00012693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3A0A71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C708F9" w:rsidRPr="00DC32AB">
        <w:rPr>
          <w:sz w:val="28"/>
          <w:szCs w:val="28"/>
        </w:rPr>
        <w:t>20</w:t>
      </w:r>
      <w:r w:rsidR="000B5507">
        <w:rPr>
          <w:sz w:val="28"/>
          <w:szCs w:val="28"/>
        </w:rPr>
        <w:t>1</w:t>
      </w:r>
      <w:r w:rsidR="003A0A71">
        <w:rPr>
          <w:sz w:val="28"/>
          <w:szCs w:val="28"/>
        </w:rPr>
        <w:t>7</w:t>
      </w:r>
      <w:r w:rsidR="00731139">
        <w:rPr>
          <w:sz w:val="28"/>
          <w:szCs w:val="28"/>
        </w:rPr>
        <w:t xml:space="preserve"> годы</w:t>
      </w:r>
    </w:p>
    <w:p w:rsidR="00430699" w:rsidRDefault="000300BB" w:rsidP="00012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2AB">
        <w:rPr>
          <w:sz w:val="28"/>
          <w:szCs w:val="28"/>
        </w:rPr>
        <w:tab/>
      </w:r>
    </w:p>
    <w:p w:rsidR="00925B85" w:rsidRPr="00DC32AB" w:rsidRDefault="00925B85" w:rsidP="00012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0745" w:rsidRDefault="00430699" w:rsidP="009E0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2AB">
        <w:rPr>
          <w:sz w:val="28"/>
          <w:szCs w:val="28"/>
        </w:rPr>
        <w:tab/>
      </w:r>
      <w:r w:rsidR="004A5E71" w:rsidRPr="00DC32AB">
        <w:rPr>
          <w:sz w:val="28"/>
          <w:szCs w:val="28"/>
        </w:rPr>
        <w:t xml:space="preserve">В </w:t>
      </w:r>
      <w:r w:rsidR="00622DED" w:rsidRPr="00DC32AB">
        <w:rPr>
          <w:sz w:val="28"/>
          <w:szCs w:val="28"/>
        </w:rPr>
        <w:t xml:space="preserve">целях </w:t>
      </w:r>
      <w:r w:rsidR="00B23F69">
        <w:rPr>
          <w:sz w:val="28"/>
          <w:szCs w:val="28"/>
        </w:rPr>
        <w:t xml:space="preserve">организации </w:t>
      </w:r>
      <w:proofErr w:type="spellStart"/>
      <w:r w:rsidR="00B23F69">
        <w:rPr>
          <w:sz w:val="28"/>
          <w:szCs w:val="28"/>
        </w:rPr>
        <w:t>профориентационной</w:t>
      </w:r>
      <w:proofErr w:type="spellEnd"/>
      <w:r w:rsidR="00B23F69">
        <w:rPr>
          <w:sz w:val="28"/>
          <w:szCs w:val="28"/>
        </w:rPr>
        <w:t xml:space="preserve"> работы с выпускниками общеобразовательных учреждений Ханты-Мансийского района</w:t>
      </w:r>
      <w:r w:rsidR="00012693">
        <w:rPr>
          <w:sz w:val="28"/>
          <w:szCs w:val="28"/>
        </w:rPr>
        <w:t>:</w:t>
      </w:r>
      <w:r w:rsidR="009E0745">
        <w:rPr>
          <w:sz w:val="28"/>
          <w:szCs w:val="28"/>
        </w:rPr>
        <w:t xml:space="preserve"> </w:t>
      </w:r>
    </w:p>
    <w:p w:rsidR="009E0745" w:rsidRDefault="009E0745" w:rsidP="009E0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0745" w:rsidRDefault="00166F3A" w:rsidP="00166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1139">
        <w:rPr>
          <w:sz w:val="28"/>
          <w:szCs w:val="28"/>
        </w:rPr>
        <w:t>Утвер</w:t>
      </w:r>
      <w:r w:rsidR="00731139" w:rsidRPr="00B23F69">
        <w:rPr>
          <w:sz w:val="28"/>
          <w:szCs w:val="28"/>
        </w:rPr>
        <w:t xml:space="preserve">дить Комплексный план по организации </w:t>
      </w:r>
      <w:proofErr w:type="spellStart"/>
      <w:r w:rsidR="00731139" w:rsidRPr="00B23F69">
        <w:rPr>
          <w:sz w:val="28"/>
          <w:szCs w:val="28"/>
        </w:rPr>
        <w:t>профориентационной</w:t>
      </w:r>
      <w:proofErr w:type="spellEnd"/>
      <w:r w:rsidR="00731139" w:rsidRPr="00B23F69">
        <w:rPr>
          <w:sz w:val="28"/>
          <w:szCs w:val="28"/>
        </w:rPr>
        <w:t xml:space="preserve"> работы с выпускниками общеобразовательных учреждений на территории Ханты-Мансийского района </w:t>
      </w:r>
      <w:r w:rsidR="009E0745">
        <w:rPr>
          <w:sz w:val="28"/>
          <w:szCs w:val="28"/>
        </w:rPr>
        <w:t xml:space="preserve">                                </w:t>
      </w:r>
      <w:r w:rsidR="00731139" w:rsidRPr="00B23F69">
        <w:rPr>
          <w:sz w:val="28"/>
          <w:szCs w:val="28"/>
        </w:rPr>
        <w:t>на 201</w:t>
      </w:r>
      <w:r w:rsidR="003A0A71">
        <w:rPr>
          <w:sz w:val="28"/>
          <w:szCs w:val="28"/>
        </w:rPr>
        <w:t xml:space="preserve">6 </w:t>
      </w:r>
      <w:r w:rsidR="00731139" w:rsidRPr="00B23F69">
        <w:rPr>
          <w:sz w:val="28"/>
          <w:szCs w:val="28"/>
        </w:rPr>
        <w:t>– 201</w:t>
      </w:r>
      <w:r w:rsidR="003A0A71">
        <w:rPr>
          <w:sz w:val="28"/>
          <w:szCs w:val="28"/>
        </w:rPr>
        <w:t xml:space="preserve">7 </w:t>
      </w:r>
      <w:r w:rsidR="00731139" w:rsidRPr="00B23F69">
        <w:rPr>
          <w:sz w:val="28"/>
          <w:szCs w:val="28"/>
        </w:rPr>
        <w:t>годы согласно приложению.</w:t>
      </w:r>
      <w:r w:rsidR="009E0745">
        <w:rPr>
          <w:sz w:val="28"/>
          <w:szCs w:val="28"/>
        </w:rPr>
        <w:t xml:space="preserve"> </w:t>
      </w:r>
    </w:p>
    <w:p w:rsidR="009E0745" w:rsidRDefault="009E0745" w:rsidP="009E0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3F69" w:rsidRPr="009E0745">
        <w:rPr>
          <w:sz w:val="28"/>
          <w:szCs w:val="28"/>
        </w:rPr>
        <w:t xml:space="preserve">Назначить комитет по образованию администрации Ханты-Мансийского района координатором деятельности исполнителей, ответственных за реализацию мероприятий Комплексного плана </w:t>
      </w:r>
      <w:r w:rsidR="00012693" w:rsidRPr="009E0745">
        <w:rPr>
          <w:sz w:val="28"/>
          <w:szCs w:val="28"/>
        </w:rPr>
        <w:t xml:space="preserve">                </w:t>
      </w:r>
      <w:r w:rsidR="00B23F69" w:rsidRPr="009E0745">
        <w:rPr>
          <w:sz w:val="28"/>
          <w:szCs w:val="28"/>
        </w:rPr>
        <w:t xml:space="preserve">по организации </w:t>
      </w:r>
      <w:proofErr w:type="spellStart"/>
      <w:r w:rsidR="00B23F69" w:rsidRPr="009E0745">
        <w:rPr>
          <w:sz w:val="28"/>
          <w:szCs w:val="28"/>
        </w:rPr>
        <w:t>профориентационной</w:t>
      </w:r>
      <w:proofErr w:type="spellEnd"/>
      <w:r w:rsidR="00B23F69" w:rsidRPr="009E0745">
        <w:rPr>
          <w:sz w:val="28"/>
          <w:szCs w:val="28"/>
        </w:rPr>
        <w:t xml:space="preserve"> работы с выпускниками общеобразовательных учреждений на территории Ханты-Мансийского района. </w:t>
      </w:r>
    </w:p>
    <w:p w:rsidR="009E0745" w:rsidRDefault="00166F3A" w:rsidP="00166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3F69" w:rsidRPr="009E0745">
        <w:rPr>
          <w:sz w:val="28"/>
          <w:szCs w:val="28"/>
        </w:rPr>
        <w:t xml:space="preserve">Ответственным исполнителям обеспечить выполнение мероприятий Комплексного плана по организации </w:t>
      </w:r>
      <w:proofErr w:type="spellStart"/>
      <w:r w:rsidR="00B23F69" w:rsidRPr="009E0745">
        <w:rPr>
          <w:sz w:val="28"/>
          <w:szCs w:val="28"/>
        </w:rPr>
        <w:t>профориентационной</w:t>
      </w:r>
      <w:proofErr w:type="spellEnd"/>
      <w:r w:rsidR="00B23F69" w:rsidRPr="009E0745">
        <w:rPr>
          <w:sz w:val="28"/>
          <w:szCs w:val="28"/>
        </w:rPr>
        <w:t xml:space="preserve"> работы с выпускниками общеобразовательных учреждений на территории Ханты-Мансийского района в рамках своих полномочий и ежеквартально </w:t>
      </w:r>
      <w:r w:rsidR="00012693" w:rsidRPr="009E0745">
        <w:rPr>
          <w:sz w:val="28"/>
          <w:szCs w:val="28"/>
        </w:rPr>
        <w:t>до 5-го числа следующего за отче</w:t>
      </w:r>
      <w:r w:rsidR="00B23F69" w:rsidRPr="009E0745">
        <w:rPr>
          <w:sz w:val="28"/>
          <w:szCs w:val="28"/>
        </w:rPr>
        <w:t xml:space="preserve">тным кварталом месяца представлять </w:t>
      </w:r>
      <w:r w:rsidR="00012693" w:rsidRPr="009E0745">
        <w:rPr>
          <w:sz w:val="28"/>
          <w:szCs w:val="28"/>
        </w:rPr>
        <w:t xml:space="preserve">      </w:t>
      </w:r>
      <w:r w:rsidR="00B23F69" w:rsidRPr="009E0745">
        <w:rPr>
          <w:sz w:val="28"/>
          <w:szCs w:val="28"/>
        </w:rPr>
        <w:t>в комитет по образованию (</w:t>
      </w:r>
      <w:r w:rsidR="009E0745" w:rsidRPr="009E0745">
        <w:rPr>
          <w:sz w:val="28"/>
          <w:szCs w:val="28"/>
        </w:rPr>
        <w:t xml:space="preserve">на адрес </w:t>
      </w:r>
      <w:r w:rsidR="00B23F69" w:rsidRPr="009E0745">
        <w:rPr>
          <w:sz w:val="28"/>
          <w:szCs w:val="28"/>
        </w:rPr>
        <w:t>эл</w:t>
      </w:r>
      <w:r w:rsidR="009E0745" w:rsidRPr="009E0745">
        <w:rPr>
          <w:sz w:val="28"/>
          <w:szCs w:val="28"/>
        </w:rPr>
        <w:t>ектронной почты</w:t>
      </w:r>
      <w:r w:rsidR="00B23F69" w:rsidRPr="009E0745">
        <w:rPr>
          <w:sz w:val="28"/>
          <w:szCs w:val="28"/>
        </w:rPr>
        <w:t>:</w:t>
      </w:r>
      <w:r w:rsidR="00937822" w:rsidRPr="009E0745">
        <w:rPr>
          <w:sz w:val="28"/>
          <w:szCs w:val="28"/>
        </w:rPr>
        <w:t xml:space="preserve"> </w:t>
      </w:r>
      <w:proofErr w:type="spellStart"/>
      <w:r w:rsidR="00937822" w:rsidRPr="009E0745">
        <w:rPr>
          <w:sz w:val="28"/>
          <w:szCs w:val="28"/>
          <w:lang w:val="en-US"/>
        </w:rPr>
        <w:t>kaf</w:t>
      </w:r>
      <w:proofErr w:type="spellEnd"/>
      <w:r w:rsidR="00937822" w:rsidRPr="009E0745">
        <w:rPr>
          <w:sz w:val="28"/>
          <w:szCs w:val="28"/>
        </w:rPr>
        <w:t>-</w:t>
      </w:r>
      <w:proofErr w:type="spellStart"/>
      <w:r w:rsidR="00937822" w:rsidRPr="009E0745">
        <w:rPr>
          <w:sz w:val="28"/>
          <w:szCs w:val="28"/>
          <w:lang w:val="en-US"/>
        </w:rPr>
        <w:t>edu</w:t>
      </w:r>
      <w:proofErr w:type="spellEnd"/>
      <w:r w:rsidR="00937822" w:rsidRPr="009E0745">
        <w:rPr>
          <w:sz w:val="28"/>
          <w:szCs w:val="28"/>
        </w:rPr>
        <w:t>@</w:t>
      </w:r>
      <w:r w:rsidR="00937822" w:rsidRPr="009E0745">
        <w:rPr>
          <w:sz w:val="28"/>
          <w:szCs w:val="28"/>
          <w:lang w:val="en-US"/>
        </w:rPr>
        <w:t>hmrn</w:t>
      </w:r>
      <w:r w:rsidR="00937822" w:rsidRPr="009E0745">
        <w:rPr>
          <w:sz w:val="28"/>
          <w:szCs w:val="28"/>
        </w:rPr>
        <w:t>.</w:t>
      </w:r>
      <w:r w:rsidR="00937822" w:rsidRPr="009E0745">
        <w:rPr>
          <w:sz w:val="28"/>
          <w:szCs w:val="28"/>
          <w:lang w:val="en-US"/>
        </w:rPr>
        <w:t>ru</w:t>
      </w:r>
      <w:r w:rsidR="00937822" w:rsidRPr="009E0745">
        <w:rPr>
          <w:sz w:val="28"/>
          <w:szCs w:val="28"/>
        </w:rPr>
        <w:t xml:space="preserve">) </w:t>
      </w:r>
      <w:r w:rsidR="00B23F69" w:rsidRPr="009E0745">
        <w:rPr>
          <w:sz w:val="28"/>
          <w:szCs w:val="28"/>
        </w:rPr>
        <w:t>информацию о реализации мероприятий.</w:t>
      </w:r>
      <w:r w:rsidR="009E0745">
        <w:rPr>
          <w:sz w:val="28"/>
          <w:szCs w:val="28"/>
        </w:rPr>
        <w:t xml:space="preserve"> </w:t>
      </w:r>
    </w:p>
    <w:p w:rsidR="009E0745" w:rsidRDefault="009E0745" w:rsidP="009E0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2693">
        <w:rPr>
          <w:sz w:val="28"/>
          <w:szCs w:val="28"/>
        </w:rPr>
        <w:t>Р</w:t>
      </w:r>
      <w:r w:rsidR="003F5395" w:rsidRPr="00B23F69">
        <w:rPr>
          <w:sz w:val="28"/>
          <w:szCs w:val="28"/>
        </w:rPr>
        <w:t>аспор</w:t>
      </w:r>
      <w:r w:rsidR="00DA751E" w:rsidRPr="00B23F69">
        <w:rPr>
          <w:sz w:val="28"/>
          <w:szCs w:val="28"/>
        </w:rPr>
        <w:t xml:space="preserve">яжение вступает в силу после </w:t>
      </w:r>
      <w:r w:rsidR="003F5395" w:rsidRPr="00B23F69">
        <w:rPr>
          <w:sz w:val="28"/>
          <w:szCs w:val="28"/>
        </w:rPr>
        <w:t>его официального опубликования (обнародования).</w:t>
      </w:r>
      <w:r>
        <w:rPr>
          <w:sz w:val="28"/>
          <w:szCs w:val="28"/>
        </w:rPr>
        <w:t xml:space="preserve"> </w:t>
      </w:r>
    </w:p>
    <w:p w:rsidR="009E0745" w:rsidRDefault="009E0745" w:rsidP="009E0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1176B" w:rsidRPr="00B23F69">
        <w:rPr>
          <w:sz w:val="28"/>
          <w:szCs w:val="28"/>
        </w:rPr>
        <w:t>Опубликовать распоряжение в газете «Наш район» и разместить</w:t>
      </w:r>
      <w:r>
        <w:rPr>
          <w:sz w:val="28"/>
          <w:szCs w:val="28"/>
        </w:rPr>
        <w:t xml:space="preserve"> </w:t>
      </w:r>
      <w:r w:rsidR="0031176B" w:rsidRPr="00B23F69">
        <w:rPr>
          <w:sz w:val="28"/>
          <w:szCs w:val="28"/>
        </w:rPr>
        <w:t xml:space="preserve"> на официальном сайте администрации Ханты-Мансийского района.</w:t>
      </w:r>
      <w:r>
        <w:rPr>
          <w:sz w:val="28"/>
          <w:szCs w:val="28"/>
        </w:rPr>
        <w:t xml:space="preserve"> </w:t>
      </w:r>
    </w:p>
    <w:p w:rsidR="0031176B" w:rsidRPr="00DC32AB" w:rsidRDefault="009E0745" w:rsidP="009E0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1176B" w:rsidRPr="00B23F69">
        <w:rPr>
          <w:sz w:val="28"/>
          <w:szCs w:val="28"/>
        </w:rPr>
        <w:t>Контроль за</w:t>
      </w:r>
      <w:proofErr w:type="gramEnd"/>
      <w:r w:rsidR="0031176B" w:rsidRPr="00B23F69">
        <w:rPr>
          <w:sz w:val="28"/>
          <w:szCs w:val="28"/>
        </w:rPr>
        <w:t xml:space="preserve"> выполнением распоряжения возло</w:t>
      </w:r>
      <w:r w:rsidR="00DA751E" w:rsidRPr="00B23F69">
        <w:rPr>
          <w:sz w:val="28"/>
          <w:szCs w:val="28"/>
        </w:rPr>
        <w:t xml:space="preserve">жить </w:t>
      </w:r>
      <w:r>
        <w:rPr>
          <w:sz w:val="28"/>
          <w:szCs w:val="28"/>
        </w:rPr>
        <w:t xml:space="preserve">                            </w:t>
      </w:r>
      <w:r w:rsidR="0031176B" w:rsidRPr="00B23F69">
        <w:rPr>
          <w:sz w:val="28"/>
          <w:szCs w:val="28"/>
        </w:rPr>
        <w:t xml:space="preserve">на </w:t>
      </w:r>
      <w:r w:rsidR="00012693">
        <w:rPr>
          <w:sz w:val="28"/>
          <w:szCs w:val="28"/>
        </w:rPr>
        <w:t>з</w:t>
      </w:r>
      <w:r w:rsidR="0031176B" w:rsidRPr="00B23F69">
        <w:rPr>
          <w:sz w:val="28"/>
          <w:szCs w:val="28"/>
        </w:rPr>
        <w:t>аместителя главы админист</w:t>
      </w:r>
      <w:r w:rsidR="0031176B" w:rsidRPr="00DC32AB">
        <w:rPr>
          <w:sz w:val="28"/>
          <w:szCs w:val="28"/>
        </w:rPr>
        <w:t xml:space="preserve">рации </w:t>
      </w:r>
      <w:r w:rsidR="00925B85">
        <w:rPr>
          <w:sz w:val="28"/>
          <w:szCs w:val="28"/>
        </w:rPr>
        <w:t>района по социальным вопросам В.М.</w:t>
      </w:r>
      <w:r w:rsidR="00775202">
        <w:rPr>
          <w:sz w:val="28"/>
          <w:szCs w:val="28"/>
        </w:rPr>
        <w:t>Гончаренко</w:t>
      </w:r>
      <w:r w:rsidR="0031176B" w:rsidRPr="00DC32AB">
        <w:rPr>
          <w:sz w:val="28"/>
          <w:szCs w:val="28"/>
        </w:rPr>
        <w:t>.</w:t>
      </w:r>
    </w:p>
    <w:p w:rsidR="0031176B" w:rsidRPr="00DC32AB" w:rsidRDefault="0031176B" w:rsidP="00012693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</w:p>
    <w:p w:rsidR="0031176B" w:rsidRPr="00DC32AB" w:rsidRDefault="0031176B" w:rsidP="00012693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31176B" w:rsidRPr="00DC32AB" w:rsidRDefault="0031176B" w:rsidP="00012693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31176B" w:rsidRPr="00DC32AB" w:rsidRDefault="00731139" w:rsidP="00012693">
      <w:pPr>
        <w:tabs>
          <w:tab w:val="left" w:pos="1134"/>
          <w:tab w:val="left" w:pos="1276"/>
          <w:tab w:val="left" w:pos="141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1176B" w:rsidRPr="00DC32A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176B" w:rsidRPr="00DC32AB">
        <w:rPr>
          <w:sz w:val="28"/>
          <w:szCs w:val="28"/>
        </w:rPr>
        <w:t xml:space="preserve"> администрации</w:t>
      </w:r>
    </w:p>
    <w:p w:rsidR="0031176B" w:rsidRPr="00DC32AB" w:rsidRDefault="0031176B" w:rsidP="00012693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  <w:r w:rsidRPr="00DC32AB">
        <w:rPr>
          <w:sz w:val="28"/>
          <w:szCs w:val="28"/>
        </w:rPr>
        <w:t>Ханты-Мансийского района</w:t>
      </w:r>
      <w:r w:rsidR="00731139">
        <w:rPr>
          <w:sz w:val="28"/>
          <w:szCs w:val="28"/>
        </w:rPr>
        <w:t xml:space="preserve">                                </w:t>
      </w:r>
      <w:r w:rsidR="00012693">
        <w:rPr>
          <w:sz w:val="28"/>
          <w:szCs w:val="28"/>
        </w:rPr>
        <w:t xml:space="preserve">                            Р.Н.</w:t>
      </w:r>
      <w:r w:rsidR="00731139">
        <w:rPr>
          <w:sz w:val="28"/>
          <w:szCs w:val="28"/>
        </w:rPr>
        <w:t>Ерышев</w:t>
      </w:r>
    </w:p>
    <w:p w:rsidR="00812F81" w:rsidRPr="00DC32AB" w:rsidRDefault="00812F81" w:rsidP="00012693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</w:p>
    <w:p w:rsidR="00812F81" w:rsidRPr="00DC32AB" w:rsidRDefault="00812F81" w:rsidP="00012693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</w:p>
    <w:p w:rsidR="00925B85" w:rsidRDefault="00925B85" w:rsidP="00012693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  <w:sectPr w:rsidR="00925B85" w:rsidSect="00012693">
          <w:headerReference w:type="default" r:id="rId10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9A5159" w:rsidRPr="001611D1" w:rsidRDefault="009A5159" w:rsidP="00012693">
      <w:pPr>
        <w:jc w:val="right"/>
        <w:rPr>
          <w:sz w:val="28"/>
          <w:szCs w:val="28"/>
        </w:rPr>
      </w:pPr>
      <w:r w:rsidRPr="001611D1">
        <w:rPr>
          <w:sz w:val="28"/>
          <w:szCs w:val="28"/>
        </w:rPr>
        <w:lastRenderedPageBreak/>
        <w:t>Приложение</w:t>
      </w:r>
    </w:p>
    <w:p w:rsidR="009A5159" w:rsidRPr="001611D1" w:rsidRDefault="009A5159" w:rsidP="00012693">
      <w:pPr>
        <w:jc w:val="right"/>
        <w:rPr>
          <w:sz w:val="28"/>
          <w:szCs w:val="28"/>
        </w:rPr>
      </w:pPr>
      <w:r w:rsidRPr="001611D1">
        <w:rPr>
          <w:sz w:val="28"/>
          <w:szCs w:val="28"/>
        </w:rPr>
        <w:t>к распоряжению администрации</w:t>
      </w:r>
    </w:p>
    <w:p w:rsidR="009A5159" w:rsidRPr="001611D1" w:rsidRDefault="009A5159" w:rsidP="00012693">
      <w:pPr>
        <w:jc w:val="right"/>
        <w:rPr>
          <w:sz w:val="28"/>
          <w:szCs w:val="28"/>
        </w:rPr>
      </w:pPr>
      <w:r w:rsidRPr="001611D1">
        <w:rPr>
          <w:sz w:val="28"/>
          <w:szCs w:val="28"/>
        </w:rPr>
        <w:t>Ханты-Мансийского района</w:t>
      </w:r>
    </w:p>
    <w:p w:rsidR="009A5159" w:rsidRPr="001611D1" w:rsidRDefault="00934C18" w:rsidP="000126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2693">
        <w:rPr>
          <w:sz w:val="28"/>
          <w:szCs w:val="28"/>
        </w:rPr>
        <w:t xml:space="preserve">23.09.2016 </w:t>
      </w:r>
      <w:r>
        <w:rPr>
          <w:sz w:val="28"/>
          <w:szCs w:val="28"/>
        </w:rPr>
        <w:t xml:space="preserve">№ </w:t>
      </w:r>
      <w:r w:rsidR="00012693">
        <w:rPr>
          <w:sz w:val="28"/>
          <w:szCs w:val="28"/>
        </w:rPr>
        <w:t>929-р</w:t>
      </w:r>
    </w:p>
    <w:p w:rsidR="009A5159" w:rsidRDefault="009A5159" w:rsidP="00012693">
      <w:pPr>
        <w:jc w:val="right"/>
        <w:rPr>
          <w:sz w:val="28"/>
          <w:szCs w:val="28"/>
        </w:rPr>
      </w:pPr>
    </w:p>
    <w:p w:rsidR="00DA751E" w:rsidRPr="00012693" w:rsidRDefault="00012693" w:rsidP="00012693">
      <w:pPr>
        <w:jc w:val="center"/>
        <w:rPr>
          <w:sz w:val="24"/>
          <w:szCs w:val="24"/>
        </w:rPr>
      </w:pPr>
      <w:r w:rsidRPr="00012693">
        <w:rPr>
          <w:sz w:val="24"/>
          <w:szCs w:val="24"/>
        </w:rPr>
        <w:t>Комплексный</w:t>
      </w:r>
      <w:r w:rsidR="00DA751E" w:rsidRPr="00012693">
        <w:rPr>
          <w:sz w:val="24"/>
          <w:szCs w:val="24"/>
        </w:rPr>
        <w:t xml:space="preserve"> план </w:t>
      </w:r>
    </w:p>
    <w:p w:rsidR="00C97120" w:rsidRPr="00012693" w:rsidRDefault="00DA751E" w:rsidP="00012693">
      <w:pPr>
        <w:jc w:val="center"/>
        <w:rPr>
          <w:sz w:val="24"/>
          <w:szCs w:val="24"/>
        </w:rPr>
      </w:pPr>
      <w:r w:rsidRPr="00012693">
        <w:rPr>
          <w:sz w:val="24"/>
          <w:szCs w:val="24"/>
        </w:rPr>
        <w:t xml:space="preserve">по </w:t>
      </w:r>
      <w:r w:rsidR="00C97120" w:rsidRPr="00012693">
        <w:rPr>
          <w:sz w:val="24"/>
          <w:szCs w:val="24"/>
        </w:rPr>
        <w:t xml:space="preserve">организации </w:t>
      </w:r>
      <w:proofErr w:type="spellStart"/>
      <w:r w:rsidR="00C97120" w:rsidRPr="00012693">
        <w:rPr>
          <w:sz w:val="24"/>
          <w:szCs w:val="24"/>
        </w:rPr>
        <w:t>профориентационной</w:t>
      </w:r>
      <w:proofErr w:type="spellEnd"/>
      <w:r w:rsidR="00C97120" w:rsidRPr="00012693">
        <w:rPr>
          <w:sz w:val="24"/>
          <w:szCs w:val="24"/>
        </w:rPr>
        <w:t xml:space="preserve"> работы с выпускниками</w:t>
      </w:r>
      <w:r w:rsidRPr="00012693">
        <w:rPr>
          <w:sz w:val="24"/>
          <w:szCs w:val="24"/>
        </w:rPr>
        <w:t xml:space="preserve"> общеобразовательных учреждений </w:t>
      </w:r>
    </w:p>
    <w:p w:rsidR="001611D1" w:rsidRPr="00012693" w:rsidRDefault="00C97120" w:rsidP="00012693">
      <w:pPr>
        <w:jc w:val="center"/>
        <w:rPr>
          <w:sz w:val="24"/>
          <w:szCs w:val="24"/>
        </w:rPr>
      </w:pPr>
      <w:r w:rsidRPr="00012693">
        <w:rPr>
          <w:sz w:val="24"/>
          <w:szCs w:val="24"/>
        </w:rPr>
        <w:t xml:space="preserve">на территории </w:t>
      </w:r>
      <w:r w:rsidR="00DA751E" w:rsidRPr="00012693">
        <w:rPr>
          <w:sz w:val="24"/>
          <w:szCs w:val="24"/>
        </w:rPr>
        <w:t>Ханты-Мансийского района на 201</w:t>
      </w:r>
      <w:r w:rsidR="003A0A71" w:rsidRPr="00012693">
        <w:rPr>
          <w:sz w:val="24"/>
          <w:szCs w:val="24"/>
        </w:rPr>
        <w:t>6</w:t>
      </w:r>
      <w:r w:rsidR="00DA751E" w:rsidRPr="00012693">
        <w:rPr>
          <w:sz w:val="24"/>
          <w:szCs w:val="24"/>
        </w:rPr>
        <w:t xml:space="preserve"> – 201</w:t>
      </w:r>
      <w:r w:rsidR="003A0A71" w:rsidRPr="00012693">
        <w:rPr>
          <w:sz w:val="24"/>
          <w:szCs w:val="24"/>
        </w:rPr>
        <w:t>7</w:t>
      </w:r>
      <w:r w:rsidR="00DA751E" w:rsidRPr="00012693">
        <w:rPr>
          <w:sz w:val="24"/>
          <w:szCs w:val="24"/>
        </w:rPr>
        <w:t xml:space="preserve"> годы</w:t>
      </w:r>
    </w:p>
    <w:p w:rsidR="00BD7504" w:rsidRPr="00DC32AB" w:rsidRDefault="00BD7504" w:rsidP="00012693">
      <w:pPr>
        <w:jc w:val="center"/>
        <w:rPr>
          <w:sz w:val="28"/>
          <w:szCs w:val="28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2268"/>
        <w:gridCol w:w="3685"/>
        <w:gridCol w:w="3119"/>
      </w:tblGrid>
      <w:tr w:rsidR="00C97120" w:rsidRPr="00DC32AB" w:rsidTr="00012693">
        <w:tc>
          <w:tcPr>
            <w:tcW w:w="993" w:type="dxa"/>
          </w:tcPr>
          <w:p w:rsidR="00C97120" w:rsidRPr="00DC32AB" w:rsidRDefault="00C97120" w:rsidP="000126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№</w:t>
            </w:r>
          </w:p>
          <w:p w:rsidR="00C97120" w:rsidRPr="00DC32AB" w:rsidRDefault="00C97120" w:rsidP="000126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C32AB">
              <w:rPr>
                <w:bCs/>
                <w:sz w:val="24"/>
                <w:szCs w:val="24"/>
              </w:rPr>
              <w:t>п</w:t>
            </w:r>
            <w:proofErr w:type="gramEnd"/>
            <w:r w:rsidRPr="00DC32A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C97120" w:rsidRPr="00DC32AB" w:rsidRDefault="00C97120" w:rsidP="000126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Направления / мероприятия</w:t>
            </w:r>
          </w:p>
        </w:tc>
        <w:tc>
          <w:tcPr>
            <w:tcW w:w="2268" w:type="dxa"/>
          </w:tcPr>
          <w:p w:rsidR="00C97120" w:rsidRPr="00DC32AB" w:rsidRDefault="00C97120" w:rsidP="000126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C97120" w:rsidRPr="00DC32AB" w:rsidRDefault="004D00EE" w:rsidP="000126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Планируемый</w:t>
            </w:r>
            <w:r w:rsidR="00C97120" w:rsidRPr="00DC32AB">
              <w:rPr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3119" w:type="dxa"/>
          </w:tcPr>
          <w:p w:rsidR="00C97120" w:rsidRPr="00DC32AB" w:rsidRDefault="00C97120" w:rsidP="0001269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C97120" w:rsidRPr="00DC32AB" w:rsidTr="00012693">
        <w:trPr>
          <w:trHeight w:val="267"/>
        </w:trPr>
        <w:tc>
          <w:tcPr>
            <w:tcW w:w="993" w:type="dxa"/>
          </w:tcPr>
          <w:p w:rsidR="00C97120" w:rsidRPr="00DC32AB" w:rsidRDefault="004D00EE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97120" w:rsidRPr="00DC32AB" w:rsidRDefault="004D00EE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7120" w:rsidRPr="00DC32AB" w:rsidRDefault="004D00EE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97120" w:rsidRPr="00DC32AB" w:rsidRDefault="004D00EE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7120" w:rsidRPr="00DC32AB" w:rsidRDefault="004D00EE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4D00EE" w:rsidRPr="00DC32AB" w:rsidTr="00012693">
        <w:tc>
          <w:tcPr>
            <w:tcW w:w="14460" w:type="dxa"/>
            <w:gridSpan w:val="5"/>
          </w:tcPr>
          <w:p w:rsidR="004D00EE" w:rsidRPr="00DC32AB" w:rsidRDefault="008B1887" w:rsidP="00012693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269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I. </w:t>
            </w:r>
            <w:r w:rsidR="004D00EE" w:rsidRPr="0001269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онн</w:t>
            </w:r>
            <w:r w:rsidRPr="0001269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-управленческое сопровождение</w:t>
            </w:r>
          </w:p>
        </w:tc>
      </w:tr>
      <w:tr w:rsidR="000A08CD" w:rsidRPr="00DC32AB" w:rsidTr="00012693">
        <w:tc>
          <w:tcPr>
            <w:tcW w:w="14460" w:type="dxa"/>
            <w:gridSpan w:val="5"/>
          </w:tcPr>
          <w:p w:rsidR="000A08CD" w:rsidRPr="00012693" w:rsidRDefault="00A41223" w:rsidP="0001269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12693">
              <w:rPr>
                <w:bCs/>
                <w:sz w:val="24"/>
                <w:szCs w:val="24"/>
              </w:rPr>
              <w:t>1.1. Нормативно-</w:t>
            </w:r>
            <w:r w:rsidR="000A08CD" w:rsidRPr="00012693">
              <w:rPr>
                <w:bCs/>
                <w:sz w:val="24"/>
                <w:szCs w:val="24"/>
              </w:rPr>
              <w:t>правовое обеспечение</w:t>
            </w:r>
          </w:p>
        </w:tc>
      </w:tr>
      <w:tr w:rsidR="000A08CD" w:rsidRPr="00DC32AB" w:rsidTr="009E0745">
        <w:tc>
          <w:tcPr>
            <w:tcW w:w="993" w:type="dxa"/>
          </w:tcPr>
          <w:p w:rsidR="000A08CD" w:rsidRPr="00DC32AB" w:rsidRDefault="000A08CD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1.</w:t>
            </w:r>
            <w:r w:rsidR="00012693">
              <w:rPr>
                <w:bCs/>
                <w:sz w:val="24"/>
                <w:szCs w:val="24"/>
              </w:rPr>
              <w:t>1</w:t>
            </w:r>
            <w:r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A08CD" w:rsidRPr="00DC32AB" w:rsidRDefault="000A08CD" w:rsidP="009E074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Нормативное закрепление </w:t>
            </w:r>
            <w:r w:rsidR="00BD7504">
              <w:rPr>
                <w:bCs/>
                <w:sz w:val="24"/>
                <w:szCs w:val="24"/>
              </w:rPr>
              <w:t>планов</w:t>
            </w:r>
            <w:r w:rsidRPr="00DC3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2AB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Pr="00DC32AB">
              <w:rPr>
                <w:bCs/>
                <w:sz w:val="24"/>
                <w:szCs w:val="24"/>
              </w:rPr>
              <w:t xml:space="preserve"> работы в образовательных учреждениях</w:t>
            </w:r>
          </w:p>
        </w:tc>
        <w:tc>
          <w:tcPr>
            <w:tcW w:w="2268" w:type="dxa"/>
          </w:tcPr>
          <w:p w:rsidR="000A08CD" w:rsidRPr="006E58C6" w:rsidRDefault="007C323C" w:rsidP="0001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58C6" w:rsidRPr="006E58C6">
              <w:rPr>
                <w:sz w:val="24"/>
                <w:szCs w:val="24"/>
              </w:rPr>
              <w:t>ентябрь 2016</w:t>
            </w:r>
            <w:r w:rsidR="00012693">
              <w:rPr>
                <w:sz w:val="24"/>
                <w:szCs w:val="24"/>
              </w:rPr>
              <w:t xml:space="preserve"> </w:t>
            </w:r>
            <w:r w:rsidR="006E58C6">
              <w:rPr>
                <w:sz w:val="24"/>
                <w:szCs w:val="24"/>
              </w:rPr>
              <w:t>г</w:t>
            </w:r>
            <w:r w:rsidR="00012693">
              <w:rPr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0A08CD" w:rsidRPr="00DC32AB" w:rsidRDefault="009C2CE9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планов </w:t>
            </w:r>
            <w:proofErr w:type="spellStart"/>
            <w:r w:rsidR="000A08CD" w:rsidRPr="00DC32AB">
              <w:rPr>
                <w:bCs/>
                <w:sz w:val="24"/>
                <w:szCs w:val="24"/>
              </w:rPr>
              <w:t>профориентационной</w:t>
            </w:r>
            <w:proofErr w:type="spellEnd"/>
            <w:r w:rsidR="000A08CD" w:rsidRPr="00DC32AB">
              <w:rPr>
                <w:bCs/>
                <w:sz w:val="24"/>
                <w:szCs w:val="24"/>
              </w:rPr>
              <w:t xml:space="preserve"> работы в общеобразовательных учреждениях Ханты-Мансийского района </w:t>
            </w:r>
          </w:p>
        </w:tc>
        <w:tc>
          <w:tcPr>
            <w:tcW w:w="3119" w:type="dxa"/>
          </w:tcPr>
          <w:p w:rsidR="0013051A" w:rsidRPr="00DC32AB" w:rsidRDefault="0013051A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образованию;</w:t>
            </w:r>
          </w:p>
          <w:p w:rsidR="0013051A" w:rsidRPr="00DC32AB" w:rsidRDefault="0013051A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0A08CD" w:rsidRPr="00DC32AB" w:rsidRDefault="000A08CD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3051A" w:rsidRPr="00DC32AB" w:rsidTr="00012693">
        <w:tc>
          <w:tcPr>
            <w:tcW w:w="14460" w:type="dxa"/>
            <w:gridSpan w:val="5"/>
          </w:tcPr>
          <w:p w:rsidR="0013051A" w:rsidRPr="00012693" w:rsidRDefault="0013051A" w:rsidP="00012693">
            <w:pPr>
              <w:widowControl w:val="0"/>
              <w:ind w:firstLine="34"/>
              <w:jc w:val="both"/>
              <w:rPr>
                <w:bCs/>
                <w:sz w:val="24"/>
                <w:szCs w:val="24"/>
              </w:rPr>
            </w:pPr>
            <w:r w:rsidRPr="00012693">
              <w:rPr>
                <w:bCs/>
                <w:sz w:val="24"/>
                <w:szCs w:val="24"/>
              </w:rPr>
              <w:t>1.2.</w:t>
            </w:r>
            <w:r w:rsidR="00012693">
              <w:rPr>
                <w:bCs/>
                <w:sz w:val="24"/>
                <w:szCs w:val="24"/>
              </w:rPr>
              <w:t xml:space="preserve"> </w:t>
            </w:r>
            <w:r w:rsidRPr="00012693">
              <w:rPr>
                <w:bCs/>
                <w:sz w:val="24"/>
                <w:szCs w:val="24"/>
              </w:rPr>
              <w:t>Развитие механизмов взаимодействия между учреждениями образования, ведомственными учреждениями социальной сферы, работодателями</w:t>
            </w: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1B051C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Заключение соглашений о совместной работе по профориентации </w:t>
            </w:r>
            <w:r w:rsidR="00D14CDC">
              <w:rPr>
                <w:bCs/>
                <w:sz w:val="24"/>
                <w:szCs w:val="24"/>
              </w:rPr>
              <w:t xml:space="preserve">с </w:t>
            </w:r>
            <w:r w:rsidRPr="00DC32AB">
              <w:rPr>
                <w:bCs/>
                <w:sz w:val="24"/>
                <w:szCs w:val="24"/>
              </w:rPr>
              <w:t>общеобразовательными учреждениями, учреждениями профессионального и высшего образования, Центром занятости населения, ведомственными учреждениями социальной сферы, работодателями</w:t>
            </w:r>
          </w:p>
        </w:tc>
        <w:tc>
          <w:tcPr>
            <w:tcW w:w="2268" w:type="dxa"/>
          </w:tcPr>
          <w:p w:rsidR="001B051C" w:rsidRPr="00DC32AB" w:rsidRDefault="007C323C" w:rsidP="0001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01269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7</w:t>
            </w:r>
            <w:r w:rsidR="00012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012693">
              <w:rPr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1B051C" w:rsidRPr="00DC32AB" w:rsidRDefault="0013051A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>оглашения о совместной работе по профориентации</w:t>
            </w:r>
          </w:p>
        </w:tc>
        <w:tc>
          <w:tcPr>
            <w:tcW w:w="3119" w:type="dxa"/>
          </w:tcPr>
          <w:p w:rsidR="007C323C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образованию;</w:t>
            </w:r>
          </w:p>
          <w:p w:rsidR="001B051C" w:rsidRPr="00DC32AB" w:rsidRDefault="0013051A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C04465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 ХМАО</w:t>
            </w:r>
            <w:r w:rsidR="00012693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Югры «Ханты-Мансийский ц</w:t>
            </w:r>
            <w:r w:rsidR="001B051C" w:rsidRPr="00DC32AB">
              <w:rPr>
                <w:bCs/>
                <w:sz w:val="24"/>
                <w:szCs w:val="24"/>
              </w:rPr>
              <w:t>ентр занятости населения</w:t>
            </w:r>
            <w:r>
              <w:rPr>
                <w:bCs/>
                <w:sz w:val="24"/>
                <w:szCs w:val="24"/>
              </w:rPr>
              <w:t>»</w:t>
            </w:r>
          </w:p>
          <w:p w:rsidR="001B051C" w:rsidRPr="00DC32AB" w:rsidRDefault="001B051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1B051C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2.2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DC32AB">
              <w:rPr>
                <w:bCs/>
                <w:sz w:val="24"/>
                <w:szCs w:val="24"/>
              </w:rPr>
              <w:t>профориентационных</w:t>
            </w:r>
            <w:proofErr w:type="spellEnd"/>
            <w:r w:rsidRPr="00DC32AB">
              <w:rPr>
                <w:bCs/>
                <w:sz w:val="24"/>
                <w:szCs w:val="24"/>
              </w:rPr>
              <w:t xml:space="preserve"> уроков, </w:t>
            </w:r>
            <w:r w:rsidR="00D14CDC">
              <w:rPr>
                <w:bCs/>
                <w:sz w:val="24"/>
                <w:szCs w:val="24"/>
              </w:rPr>
              <w:t xml:space="preserve">в том числе </w:t>
            </w:r>
            <w:r w:rsidRPr="00DC32AB">
              <w:rPr>
                <w:bCs/>
                <w:sz w:val="24"/>
                <w:szCs w:val="24"/>
              </w:rPr>
              <w:t xml:space="preserve">предусматривающих совместную </w:t>
            </w:r>
            <w:r w:rsidRPr="00DC32AB">
              <w:rPr>
                <w:bCs/>
                <w:sz w:val="24"/>
                <w:szCs w:val="24"/>
              </w:rPr>
              <w:lastRenderedPageBreak/>
              <w:t>деятельность общеобразовательных учреждений и структурных органов администрации района</w:t>
            </w:r>
          </w:p>
        </w:tc>
        <w:tc>
          <w:tcPr>
            <w:tcW w:w="2268" w:type="dxa"/>
          </w:tcPr>
          <w:p w:rsidR="001B051C" w:rsidRPr="00DC32AB" w:rsidRDefault="007C323C" w:rsidP="0001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  <w:r w:rsidR="0001269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7</w:t>
            </w:r>
            <w:r w:rsidR="00012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012693">
              <w:rPr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1B051C" w:rsidRPr="00DC32AB" w:rsidRDefault="00EF0D0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 xml:space="preserve">оздание системы действенной профориентации, способствующей формированию </w:t>
            </w:r>
            <w:r w:rsidR="001B051C" w:rsidRPr="00DC32AB">
              <w:rPr>
                <w:bCs/>
                <w:sz w:val="24"/>
                <w:szCs w:val="24"/>
              </w:rPr>
              <w:lastRenderedPageBreak/>
              <w:t xml:space="preserve">у </w:t>
            </w:r>
            <w:proofErr w:type="gramStart"/>
            <w:r w:rsidR="00B019E4" w:rsidRPr="00DC32AB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1B051C" w:rsidRPr="00DC32AB">
              <w:rPr>
                <w:bCs/>
                <w:sz w:val="24"/>
                <w:szCs w:val="24"/>
              </w:rPr>
              <w:t xml:space="preserve"> потребности в профессиональном самоопределении</w:t>
            </w:r>
          </w:p>
        </w:tc>
        <w:tc>
          <w:tcPr>
            <w:tcW w:w="3119" w:type="dxa"/>
          </w:tcPr>
          <w:p w:rsidR="001B051C" w:rsidRPr="00DC32AB" w:rsidRDefault="00C873A4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1B051C" w:rsidRPr="00DC32AB">
              <w:rPr>
                <w:bCs/>
                <w:sz w:val="24"/>
                <w:szCs w:val="24"/>
              </w:rPr>
              <w:t>рганы администрации района (по отраслям)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C873A4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C873A4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937822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.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="001B051C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B051C" w:rsidRPr="00355D23" w:rsidRDefault="00B6683F" w:rsidP="00767B25">
            <w:pPr>
              <w:widowControl w:val="0"/>
              <w:rPr>
                <w:bCs/>
                <w:sz w:val="24"/>
                <w:szCs w:val="24"/>
              </w:rPr>
            </w:pPr>
            <w:r w:rsidRPr="00355D23">
              <w:rPr>
                <w:bCs/>
                <w:sz w:val="24"/>
                <w:szCs w:val="24"/>
              </w:rPr>
              <w:t>Организация и проведение районного мероприятия</w:t>
            </w:r>
            <w:r w:rsidR="001B051C" w:rsidRPr="00355D23">
              <w:rPr>
                <w:bCs/>
                <w:sz w:val="24"/>
                <w:szCs w:val="24"/>
              </w:rPr>
              <w:t xml:space="preserve"> профессиональной ориентации «Лаборатория профессий»</w:t>
            </w:r>
          </w:p>
        </w:tc>
        <w:tc>
          <w:tcPr>
            <w:tcW w:w="2268" w:type="dxa"/>
          </w:tcPr>
          <w:p w:rsidR="001B051C" w:rsidRPr="00355D23" w:rsidRDefault="007C323C" w:rsidP="0001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7 г</w:t>
            </w:r>
            <w:r w:rsidR="00012693">
              <w:rPr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1B051C" w:rsidRPr="00355D23" w:rsidRDefault="00EF0D02" w:rsidP="00012693">
            <w:pPr>
              <w:widowControl w:val="0"/>
              <w:rPr>
                <w:bCs/>
                <w:sz w:val="24"/>
                <w:szCs w:val="24"/>
              </w:rPr>
            </w:pPr>
            <w:r w:rsidRPr="00355D23">
              <w:rPr>
                <w:bCs/>
                <w:sz w:val="24"/>
                <w:szCs w:val="24"/>
              </w:rPr>
              <w:t>п</w:t>
            </w:r>
            <w:r w:rsidR="001B051C" w:rsidRPr="00355D23">
              <w:rPr>
                <w:bCs/>
                <w:sz w:val="24"/>
                <w:szCs w:val="24"/>
              </w:rPr>
              <w:t xml:space="preserve">редоставление </w:t>
            </w:r>
            <w:r w:rsidR="00B019E4" w:rsidRPr="00355D23">
              <w:rPr>
                <w:bCs/>
                <w:sz w:val="24"/>
                <w:szCs w:val="24"/>
              </w:rPr>
              <w:t xml:space="preserve">обучающимся </w:t>
            </w:r>
            <w:r w:rsidR="001B051C" w:rsidRPr="00355D23">
              <w:rPr>
                <w:bCs/>
                <w:sz w:val="24"/>
                <w:szCs w:val="24"/>
              </w:rPr>
              <w:t>и родителям (законным представителям) информации о мире професс</w:t>
            </w:r>
            <w:r w:rsidRPr="00355D23">
              <w:rPr>
                <w:bCs/>
                <w:sz w:val="24"/>
                <w:szCs w:val="24"/>
              </w:rPr>
              <w:t>ий различных сфер деятельности,</w:t>
            </w:r>
            <w:r w:rsidR="001B051C" w:rsidRPr="00355D23">
              <w:rPr>
                <w:bCs/>
                <w:sz w:val="24"/>
                <w:szCs w:val="24"/>
              </w:rPr>
              <w:t xml:space="preserve"> о потребности в специалистах на рынке труда и возможностях получения профобразования и трудоустройства</w:t>
            </w:r>
          </w:p>
        </w:tc>
        <w:tc>
          <w:tcPr>
            <w:tcW w:w="3119" w:type="dxa"/>
          </w:tcPr>
          <w:p w:rsidR="001B051C" w:rsidRPr="00355D23" w:rsidRDefault="00D14CDC" w:rsidP="00012693">
            <w:pPr>
              <w:widowControl w:val="0"/>
              <w:rPr>
                <w:bCs/>
                <w:sz w:val="24"/>
                <w:szCs w:val="24"/>
              </w:rPr>
            </w:pPr>
            <w:r w:rsidRPr="00355D23">
              <w:rPr>
                <w:bCs/>
                <w:sz w:val="24"/>
                <w:szCs w:val="24"/>
              </w:rPr>
              <w:t xml:space="preserve">комитет по образованию; </w:t>
            </w:r>
            <w:r w:rsidR="00C04465">
              <w:rPr>
                <w:bCs/>
                <w:sz w:val="24"/>
                <w:szCs w:val="24"/>
              </w:rPr>
              <w:t>КУ ХМАО</w:t>
            </w:r>
            <w:r w:rsidR="00012693">
              <w:rPr>
                <w:bCs/>
                <w:sz w:val="24"/>
                <w:szCs w:val="24"/>
              </w:rPr>
              <w:t xml:space="preserve"> – </w:t>
            </w:r>
            <w:r w:rsidR="00C04465">
              <w:rPr>
                <w:bCs/>
                <w:sz w:val="24"/>
                <w:szCs w:val="24"/>
              </w:rPr>
              <w:t>Югры «Ханты-Мансийский ц</w:t>
            </w:r>
            <w:r w:rsidR="00C04465" w:rsidRPr="00DC32AB">
              <w:rPr>
                <w:bCs/>
                <w:sz w:val="24"/>
                <w:szCs w:val="24"/>
              </w:rPr>
              <w:t>ентр занятости населения</w:t>
            </w:r>
            <w:r w:rsidR="00012693">
              <w:rPr>
                <w:bCs/>
                <w:sz w:val="24"/>
                <w:szCs w:val="24"/>
              </w:rPr>
              <w:t>»</w:t>
            </w:r>
          </w:p>
          <w:p w:rsidR="001B051C" w:rsidRPr="00355D23" w:rsidRDefault="001B051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937822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1B051C" w:rsidRPr="00DC32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Участие в Днях открытых дверей учреждений профессионального образования</w:t>
            </w:r>
          </w:p>
        </w:tc>
        <w:tc>
          <w:tcPr>
            <w:tcW w:w="2268" w:type="dxa"/>
          </w:tcPr>
          <w:p w:rsidR="001B051C" w:rsidRPr="00DC32AB" w:rsidRDefault="007C323C" w:rsidP="0001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01269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7</w:t>
            </w:r>
            <w:r w:rsidR="00012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012693">
              <w:rPr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405EB2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1B051C" w:rsidRPr="00DC32AB">
              <w:rPr>
                <w:bCs/>
                <w:sz w:val="24"/>
                <w:szCs w:val="24"/>
              </w:rPr>
              <w:t xml:space="preserve">накомство </w:t>
            </w:r>
            <w:proofErr w:type="gramStart"/>
            <w:r w:rsidR="001B051C" w:rsidRPr="00DC32AB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1B051C" w:rsidRPr="00DC32AB" w:rsidRDefault="001B051C" w:rsidP="00166F3A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с профессиями, которым обучают в учреждениях СПО, В</w:t>
            </w:r>
            <w:r w:rsidR="00D14CDC">
              <w:rPr>
                <w:bCs/>
                <w:sz w:val="24"/>
                <w:szCs w:val="24"/>
              </w:rPr>
              <w:t>П</w:t>
            </w:r>
            <w:r w:rsidRPr="00DC32AB">
              <w:rPr>
                <w:bCs/>
                <w:sz w:val="24"/>
                <w:szCs w:val="24"/>
              </w:rPr>
              <w:t>О, условиями приема, перспективами трудоустройства</w:t>
            </w:r>
          </w:p>
        </w:tc>
        <w:tc>
          <w:tcPr>
            <w:tcW w:w="3119" w:type="dxa"/>
          </w:tcPr>
          <w:p w:rsidR="001B051C" w:rsidRPr="00DC32AB" w:rsidRDefault="00D14CDC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итет по образованию; </w:t>
            </w:r>
            <w:r w:rsidR="00405EB2"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</w:t>
            </w:r>
            <w:r>
              <w:rPr>
                <w:bCs/>
                <w:sz w:val="24"/>
                <w:szCs w:val="24"/>
              </w:rPr>
              <w:t>т</w:t>
            </w:r>
            <w:r w:rsidR="001B051C" w:rsidRPr="00DC32AB">
              <w:rPr>
                <w:bCs/>
                <w:sz w:val="24"/>
                <w:szCs w:val="24"/>
              </w:rPr>
              <w:t>ельные учреждения</w:t>
            </w:r>
          </w:p>
          <w:p w:rsidR="001B051C" w:rsidRPr="00DC32AB" w:rsidRDefault="001B051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0D0D41" w:rsidRPr="00DC32AB" w:rsidTr="00166F3A">
        <w:tc>
          <w:tcPr>
            <w:tcW w:w="993" w:type="dxa"/>
          </w:tcPr>
          <w:p w:rsidR="000D0D41" w:rsidRPr="00DC32AB" w:rsidRDefault="000D0D41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  <w:r w:rsidR="00937822">
              <w:rPr>
                <w:bCs/>
                <w:sz w:val="24"/>
                <w:szCs w:val="24"/>
                <w:lang w:val="en-US"/>
              </w:rPr>
              <w:t>5</w:t>
            </w:r>
            <w:r w:rsidR="00405EB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D0D41" w:rsidRPr="00DC32AB" w:rsidRDefault="00AB2187" w:rsidP="00767B2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0D0D41">
              <w:rPr>
                <w:bCs/>
                <w:sz w:val="24"/>
                <w:szCs w:val="24"/>
              </w:rPr>
              <w:t>еализация проекта «Вернусь в село родное»</w:t>
            </w:r>
          </w:p>
        </w:tc>
        <w:tc>
          <w:tcPr>
            <w:tcW w:w="2268" w:type="dxa"/>
          </w:tcPr>
          <w:p w:rsidR="000D0D41" w:rsidRPr="00DC32AB" w:rsidRDefault="007C323C" w:rsidP="00012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01269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7</w:t>
            </w:r>
            <w:r w:rsidR="00012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012693">
              <w:rPr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0D0D41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0D0D41">
              <w:rPr>
                <w:bCs/>
                <w:sz w:val="24"/>
                <w:szCs w:val="24"/>
              </w:rPr>
              <w:t xml:space="preserve">овышение мотивации </w:t>
            </w:r>
            <w:proofErr w:type="gramStart"/>
            <w:r w:rsidR="000D0D4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0D0D41">
              <w:rPr>
                <w:bCs/>
                <w:sz w:val="24"/>
                <w:szCs w:val="24"/>
              </w:rPr>
              <w:t xml:space="preserve"> к возвращению в сельские поселения района для работы по востребованным профессиям </w:t>
            </w:r>
          </w:p>
        </w:tc>
        <w:tc>
          <w:tcPr>
            <w:tcW w:w="3119" w:type="dxa"/>
          </w:tcPr>
          <w:p w:rsidR="000D0D41" w:rsidRPr="00DC32AB" w:rsidRDefault="00D14CDC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по образованию;</w:t>
            </w:r>
          </w:p>
          <w:p w:rsidR="000D0D41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0D0D41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405EB2" w:rsidRPr="00DC32AB" w:rsidTr="00012693">
        <w:tc>
          <w:tcPr>
            <w:tcW w:w="14460" w:type="dxa"/>
            <w:gridSpan w:val="5"/>
          </w:tcPr>
          <w:p w:rsidR="00405EB2" w:rsidRPr="00012693" w:rsidRDefault="00405EB2" w:rsidP="00012693">
            <w:pPr>
              <w:widowControl w:val="0"/>
              <w:ind w:firstLine="34"/>
              <w:rPr>
                <w:bCs/>
                <w:sz w:val="24"/>
                <w:szCs w:val="24"/>
              </w:rPr>
            </w:pPr>
            <w:r w:rsidRPr="00012693">
              <w:rPr>
                <w:bCs/>
                <w:sz w:val="24"/>
                <w:szCs w:val="24"/>
              </w:rPr>
              <w:t>1.</w:t>
            </w:r>
            <w:r w:rsidR="0077612C" w:rsidRPr="00012693">
              <w:rPr>
                <w:bCs/>
                <w:sz w:val="24"/>
                <w:szCs w:val="24"/>
              </w:rPr>
              <w:t>3</w:t>
            </w:r>
            <w:r w:rsidRPr="00012693">
              <w:rPr>
                <w:bCs/>
                <w:sz w:val="24"/>
                <w:szCs w:val="24"/>
              </w:rPr>
              <w:t xml:space="preserve">. Развитие механизмов целевой подготовки кадров, востребованных на </w:t>
            </w:r>
            <w:r w:rsidR="00D14CDC" w:rsidRPr="00012693">
              <w:rPr>
                <w:bCs/>
                <w:sz w:val="24"/>
                <w:szCs w:val="24"/>
              </w:rPr>
              <w:t>муниципальном</w:t>
            </w:r>
            <w:r w:rsidRPr="00012693">
              <w:rPr>
                <w:bCs/>
                <w:sz w:val="24"/>
                <w:szCs w:val="24"/>
              </w:rPr>
              <w:t xml:space="preserve"> рынке труда</w:t>
            </w:r>
          </w:p>
        </w:tc>
      </w:tr>
      <w:tr w:rsidR="00B6683F" w:rsidRPr="00DC32AB" w:rsidTr="00166F3A">
        <w:tc>
          <w:tcPr>
            <w:tcW w:w="993" w:type="dxa"/>
          </w:tcPr>
          <w:p w:rsidR="00B6683F" w:rsidRPr="00DC32AB" w:rsidRDefault="0077612C" w:rsidP="00012693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  <w:r w:rsidR="00B6683F" w:rsidRPr="00DC32AB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B6683F" w:rsidRPr="00DC32AB" w:rsidRDefault="00B6683F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иторинг потребности в специалистах на рынке труда Ханты-Мансийского района</w:t>
            </w:r>
          </w:p>
        </w:tc>
        <w:tc>
          <w:tcPr>
            <w:tcW w:w="2268" w:type="dxa"/>
          </w:tcPr>
          <w:p w:rsidR="00B6683F" w:rsidRPr="00DC32AB" w:rsidRDefault="00B6683F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ель 2017 года</w:t>
            </w:r>
          </w:p>
          <w:p w:rsidR="00B6683F" w:rsidRPr="00DC32AB" w:rsidRDefault="00B6683F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683F" w:rsidRDefault="00B6683F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ебность в специалистах на рынке труда Ханты-Мансийского района по востребованным направлениям деятельности: образование, здравоохран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е, научно-техническое производст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, ЖКХ, культура </w:t>
            </w:r>
          </w:p>
          <w:p w:rsidR="00B6683F" w:rsidRPr="00DC32AB" w:rsidRDefault="00B6683F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спорт, сельское хозяйство, потребительский рынок</w:t>
            </w:r>
          </w:p>
        </w:tc>
        <w:tc>
          <w:tcPr>
            <w:tcW w:w="3119" w:type="dxa"/>
          </w:tcPr>
          <w:p w:rsidR="00B6683F" w:rsidRPr="00DC32AB" w:rsidRDefault="00B6683F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B6683F" w:rsidRPr="00DC32AB" w:rsidRDefault="00B6683F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DC32AB">
              <w:rPr>
                <w:bCs/>
                <w:sz w:val="24"/>
                <w:szCs w:val="24"/>
              </w:rPr>
              <w:t>омитет экономической политики</w:t>
            </w:r>
            <w:r>
              <w:rPr>
                <w:bCs/>
                <w:sz w:val="24"/>
                <w:szCs w:val="24"/>
              </w:rPr>
              <w:t>;</w:t>
            </w:r>
          </w:p>
          <w:p w:rsidR="00B6683F" w:rsidRDefault="00D02276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 «К</w:t>
            </w:r>
            <w:r w:rsidR="00B6683F" w:rsidRPr="00DC32AB">
              <w:rPr>
                <w:bCs/>
                <w:sz w:val="24"/>
                <w:szCs w:val="24"/>
              </w:rPr>
              <w:t xml:space="preserve">омитет по культуре, спорту </w:t>
            </w:r>
          </w:p>
          <w:p w:rsidR="00B6683F" w:rsidRPr="00C04465" w:rsidRDefault="00B6683F" w:rsidP="00012693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и </w:t>
            </w:r>
            <w:r w:rsidRPr="00C04465">
              <w:rPr>
                <w:bCs/>
                <w:sz w:val="24"/>
                <w:szCs w:val="24"/>
              </w:rPr>
              <w:t>социальной политике</w:t>
            </w:r>
            <w:r w:rsidR="00D02276" w:rsidRPr="00C04465">
              <w:rPr>
                <w:bCs/>
                <w:sz w:val="24"/>
                <w:szCs w:val="24"/>
              </w:rPr>
              <w:t>»</w:t>
            </w:r>
            <w:r w:rsidRPr="00C04465">
              <w:rPr>
                <w:bCs/>
                <w:sz w:val="24"/>
                <w:szCs w:val="24"/>
              </w:rPr>
              <w:t>;</w:t>
            </w:r>
          </w:p>
          <w:p w:rsidR="00B6683F" w:rsidRPr="00C04465" w:rsidRDefault="00B6683F" w:rsidP="00012693">
            <w:pPr>
              <w:widowControl w:val="0"/>
              <w:rPr>
                <w:bCs/>
                <w:sz w:val="24"/>
                <w:szCs w:val="24"/>
              </w:rPr>
            </w:pPr>
            <w:r w:rsidRPr="00C04465">
              <w:rPr>
                <w:bCs/>
                <w:sz w:val="24"/>
                <w:szCs w:val="24"/>
              </w:rPr>
              <w:t>департамент строительства, архитектуры и ЖКХ;</w:t>
            </w:r>
          </w:p>
          <w:p w:rsidR="00B6683F" w:rsidRPr="00DC32AB" w:rsidRDefault="00C04465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0446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У ХМАО</w:t>
            </w:r>
            <w:r w:rsidR="00AE27B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– </w:t>
            </w:r>
            <w:r w:rsidRPr="00C0446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Югры «Ханты-Мансийский ц</w:t>
            </w:r>
            <w:r w:rsidRPr="00C044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нтр </w:t>
            </w:r>
            <w:r w:rsidRPr="00C044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занятости населения</w:t>
            </w:r>
            <w:r w:rsidRPr="00C0446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»</w:t>
            </w: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1B051C" w:rsidP="00AE27BB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lastRenderedPageBreak/>
              <w:t>1.</w:t>
            </w:r>
            <w:r w:rsidR="0077612C">
              <w:rPr>
                <w:bCs/>
                <w:sz w:val="24"/>
                <w:szCs w:val="24"/>
              </w:rPr>
              <w:t>3</w:t>
            </w:r>
            <w:r w:rsidRPr="00DC32AB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Заключение соглашений на целевую подготовку кадров в учреждениях высшего образования автономного округа</w:t>
            </w:r>
          </w:p>
        </w:tc>
        <w:tc>
          <w:tcPr>
            <w:tcW w:w="2268" w:type="dxa"/>
          </w:tcPr>
          <w:p w:rsidR="00AE27BB" w:rsidRDefault="00AE27BB" w:rsidP="00AE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323C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– </w:t>
            </w:r>
            <w:r w:rsidR="007C323C">
              <w:rPr>
                <w:sz w:val="24"/>
                <w:szCs w:val="24"/>
              </w:rPr>
              <w:t xml:space="preserve">июнь </w:t>
            </w:r>
          </w:p>
          <w:p w:rsidR="001B051C" w:rsidRPr="00DC32AB" w:rsidRDefault="007C323C" w:rsidP="00AE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E2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AE27BB">
              <w:rPr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B051C" w:rsidRPr="00DC32AB">
              <w:rPr>
                <w:bCs/>
                <w:sz w:val="24"/>
                <w:szCs w:val="24"/>
              </w:rPr>
              <w:t>оглашения на целевую подготовку кадров в учреждениях высшего образования автономного округа</w:t>
            </w:r>
          </w:p>
        </w:tc>
        <w:tc>
          <w:tcPr>
            <w:tcW w:w="3119" w:type="dxa"/>
          </w:tcPr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</w:p>
          <w:p w:rsidR="001B051C" w:rsidRPr="00DC32AB" w:rsidRDefault="001B051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166F3A">
        <w:trPr>
          <w:trHeight w:val="699"/>
        </w:trPr>
        <w:tc>
          <w:tcPr>
            <w:tcW w:w="993" w:type="dxa"/>
          </w:tcPr>
          <w:p w:rsidR="001B051C" w:rsidRPr="00DC32AB" w:rsidRDefault="001B051C" w:rsidP="00AE27BB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1.</w:t>
            </w:r>
            <w:r w:rsidR="0077612C">
              <w:rPr>
                <w:bCs/>
                <w:sz w:val="24"/>
                <w:szCs w:val="24"/>
              </w:rPr>
              <w:t>3</w:t>
            </w:r>
            <w:r w:rsidRPr="00DC32AB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 xml:space="preserve">Обеспечение прохождения </w:t>
            </w:r>
            <w:r w:rsidR="00B6683F" w:rsidRPr="00DC32AB">
              <w:rPr>
                <w:bCs/>
                <w:sz w:val="24"/>
                <w:szCs w:val="24"/>
              </w:rPr>
              <w:t xml:space="preserve">студентами </w:t>
            </w:r>
            <w:r w:rsidRPr="00DC32AB">
              <w:rPr>
                <w:bCs/>
                <w:sz w:val="24"/>
                <w:szCs w:val="24"/>
              </w:rPr>
              <w:t xml:space="preserve">всех видов практик </w:t>
            </w:r>
            <w:r w:rsidR="00B6683F">
              <w:rPr>
                <w:bCs/>
                <w:sz w:val="24"/>
                <w:szCs w:val="24"/>
              </w:rPr>
              <w:t>на территории Ханты-Мансийского района</w:t>
            </w:r>
          </w:p>
        </w:tc>
        <w:tc>
          <w:tcPr>
            <w:tcW w:w="2268" w:type="dxa"/>
          </w:tcPr>
          <w:p w:rsidR="001B051C" w:rsidRPr="00DC32AB" w:rsidRDefault="007C323C" w:rsidP="00AE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AE27B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7</w:t>
            </w:r>
            <w:r w:rsidR="00AE27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AE27BB">
              <w:rPr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 xml:space="preserve">рганизация  прохождения практики и </w:t>
            </w:r>
            <w:r w:rsidR="00B6683F">
              <w:rPr>
                <w:bCs/>
                <w:sz w:val="24"/>
                <w:szCs w:val="24"/>
              </w:rPr>
              <w:t xml:space="preserve">дальнейшее </w:t>
            </w:r>
            <w:r w:rsidR="001B051C" w:rsidRPr="00DC32AB">
              <w:rPr>
                <w:bCs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3119" w:type="dxa"/>
          </w:tcPr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D02276" w:rsidRDefault="00D02276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 «К</w:t>
            </w:r>
            <w:r w:rsidRPr="00DC32AB">
              <w:rPr>
                <w:bCs/>
                <w:sz w:val="24"/>
                <w:szCs w:val="24"/>
              </w:rPr>
              <w:t xml:space="preserve">омитет по культуре, спорту </w:t>
            </w:r>
          </w:p>
          <w:p w:rsidR="00D02276" w:rsidRPr="00DC32AB" w:rsidRDefault="00D02276" w:rsidP="00012693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социальной политике</w:t>
            </w:r>
            <w:r>
              <w:rPr>
                <w:bCs/>
                <w:sz w:val="24"/>
                <w:szCs w:val="24"/>
              </w:rPr>
              <w:t>»;</w:t>
            </w:r>
          </w:p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1B051C" w:rsidRPr="00DC32AB" w:rsidTr="00012693">
        <w:tc>
          <w:tcPr>
            <w:tcW w:w="14460" w:type="dxa"/>
            <w:gridSpan w:val="5"/>
          </w:tcPr>
          <w:p w:rsidR="001B051C" w:rsidRPr="00AE27BB" w:rsidRDefault="001B051C" w:rsidP="00AE27BB">
            <w:pPr>
              <w:widowControl w:val="0"/>
              <w:rPr>
                <w:bCs/>
                <w:sz w:val="24"/>
                <w:szCs w:val="24"/>
              </w:rPr>
            </w:pPr>
            <w:r w:rsidRPr="00AE27BB">
              <w:rPr>
                <w:bCs/>
                <w:sz w:val="24"/>
                <w:szCs w:val="24"/>
              </w:rPr>
              <w:t>ІІ. Создание и развитие инфраструктуры системы профориентации, единой информационной среды</w:t>
            </w:r>
          </w:p>
        </w:tc>
      </w:tr>
      <w:tr w:rsidR="00405EB2" w:rsidRPr="00DC32AB" w:rsidTr="00012693">
        <w:tc>
          <w:tcPr>
            <w:tcW w:w="14460" w:type="dxa"/>
            <w:gridSpan w:val="5"/>
          </w:tcPr>
          <w:p w:rsidR="00405EB2" w:rsidRPr="00AE27BB" w:rsidRDefault="00405EB2" w:rsidP="00AE27BB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</w:t>
            </w:r>
            <w:r w:rsid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информационных компаний для обучающихся и их родителей</w:t>
            </w: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1B051C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1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родительских собраний с приглашением представителей профессионального образования</w:t>
            </w:r>
          </w:p>
        </w:tc>
        <w:tc>
          <w:tcPr>
            <w:tcW w:w="2268" w:type="dxa"/>
          </w:tcPr>
          <w:p w:rsidR="001B051C" w:rsidRPr="00DC32AB" w:rsidRDefault="007C323C" w:rsidP="00AE2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E58C6">
              <w:rPr>
                <w:sz w:val="24"/>
                <w:szCs w:val="24"/>
              </w:rPr>
              <w:t>евраль 2017</w:t>
            </w:r>
            <w:r w:rsidR="00AE27BB">
              <w:rPr>
                <w:sz w:val="24"/>
                <w:szCs w:val="24"/>
              </w:rPr>
              <w:t xml:space="preserve"> </w:t>
            </w:r>
            <w:r w:rsidR="006E58C6">
              <w:rPr>
                <w:sz w:val="24"/>
                <w:szCs w:val="24"/>
              </w:rPr>
              <w:t>г</w:t>
            </w:r>
            <w:r w:rsidR="00AE27BB">
              <w:rPr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1B051C" w:rsidRPr="00DC32AB" w:rsidRDefault="00405EB2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119" w:type="dxa"/>
          </w:tcPr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1B051C" w:rsidRPr="00DC32AB" w:rsidRDefault="001B051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B051C" w:rsidRPr="00DC32AB" w:rsidTr="00166F3A">
        <w:tc>
          <w:tcPr>
            <w:tcW w:w="993" w:type="dxa"/>
          </w:tcPr>
          <w:p w:rsidR="001B051C" w:rsidRPr="00DC32AB" w:rsidRDefault="001B051C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2.</w:t>
            </w:r>
          </w:p>
        </w:tc>
        <w:tc>
          <w:tcPr>
            <w:tcW w:w="4395" w:type="dxa"/>
          </w:tcPr>
          <w:p w:rsidR="001B051C" w:rsidRPr="00DC32AB" w:rsidRDefault="001B051C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ведение </w:t>
            </w:r>
            <w:r w:rsidR="00B668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одительских собраний с целью информирования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востребованных рабочих профессиях</w:t>
            </w:r>
            <w:r w:rsidR="00B6683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 территории Ханты-Мансийского района</w:t>
            </w:r>
          </w:p>
        </w:tc>
        <w:tc>
          <w:tcPr>
            <w:tcW w:w="2268" w:type="dxa"/>
          </w:tcPr>
          <w:p w:rsidR="001B051C" w:rsidRPr="00DC32AB" w:rsidRDefault="007C323C" w:rsidP="00AE27BB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="006E58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ль 2017</w:t>
            </w:r>
            <w:r w:rsid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6E58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1B051C" w:rsidRPr="00DC32AB" w:rsidRDefault="00405EB2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="001B051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для родителей и обучающихся о возможностях и перспективах профессионального образования</w:t>
            </w:r>
          </w:p>
        </w:tc>
        <w:tc>
          <w:tcPr>
            <w:tcW w:w="3119" w:type="dxa"/>
          </w:tcPr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B051C"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1B051C" w:rsidRPr="00DC32AB" w:rsidRDefault="00405EB2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B051C"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  <w:p w:rsidR="001B051C" w:rsidRPr="00DC32AB" w:rsidRDefault="001B051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D26C5" w:rsidRPr="00DC32AB" w:rsidTr="00166F3A">
        <w:tc>
          <w:tcPr>
            <w:tcW w:w="993" w:type="dxa"/>
          </w:tcPr>
          <w:p w:rsidR="008D26C5" w:rsidRPr="00DC32AB" w:rsidRDefault="008D26C5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3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D26C5" w:rsidRPr="008D26C5" w:rsidRDefault="008D26C5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мещение информации на официальных сайтах комитета по образованию, общеобразовательных учреждений Ханты-Мансийского района по профориентации</w:t>
            </w:r>
          </w:p>
        </w:tc>
        <w:tc>
          <w:tcPr>
            <w:tcW w:w="2268" w:type="dxa"/>
          </w:tcPr>
          <w:p w:rsidR="008D26C5" w:rsidRDefault="008D26C5" w:rsidP="00AE27BB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8D26C5" w:rsidRDefault="008D26C5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ирование обучающихся и родителей, повышение мотивации учащихся к трудовой деятельности по специальностям, востребованным на рынке труда Ханты-Мансийского района</w:t>
            </w:r>
          </w:p>
        </w:tc>
        <w:tc>
          <w:tcPr>
            <w:tcW w:w="3119" w:type="dxa"/>
          </w:tcPr>
          <w:p w:rsidR="008D26C5" w:rsidRPr="00DC32AB" w:rsidRDefault="008D26C5" w:rsidP="008D26C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</w:t>
            </w:r>
          </w:p>
          <w:p w:rsidR="008D26C5" w:rsidRDefault="008D26C5" w:rsidP="008D26C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C32AB">
              <w:rPr>
                <w:bCs/>
                <w:sz w:val="24"/>
                <w:szCs w:val="24"/>
              </w:rPr>
              <w:t>бщеобразовательные учреждения</w:t>
            </w:r>
          </w:p>
        </w:tc>
      </w:tr>
      <w:tr w:rsidR="007C323C" w:rsidRPr="00DC32AB" w:rsidTr="00166F3A">
        <w:tc>
          <w:tcPr>
            <w:tcW w:w="993" w:type="dxa"/>
          </w:tcPr>
          <w:p w:rsidR="007C323C" w:rsidRPr="00DC32AB" w:rsidRDefault="007C323C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23C" w:rsidRPr="00DC32AB" w:rsidRDefault="007C323C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формирование участников образовательного процесса о предоставлении льгот и гарантий молодым специалистам, вернувшимся (желающим вернуться) для трудоустройства в сельские поселения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268" w:type="dxa"/>
          </w:tcPr>
          <w:p w:rsidR="007C323C" w:rsidRPr="007C323C" w:rsidRDefault="007C323C" w:rsidP="00AE27BB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016</w:t>
            </w:r>
            <w:r w:rsid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AE27B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7C323C" w:rsidRPr="00DC32AB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я о предоставлении льгот и гарантий молодым специалистам, желающим вернуться для трудоустройства в Ханты-Мансийский район</w:t>
            </w:r>
          </w:p>
        </w:tc>
        <w:tc>
          <w:tcPr>
            <w:tcW w:w="3119" w:type="dxa"/>
          </w:tcPr>
          <w:p w:rsidR="008D26C5" w:rsidRDefault="007C323C" w:rsidP="0001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C32AB">
              <w:rPr>
                <w:sz w:val="24"/>
                <w:szCs w:val="24"/>
              </w:rPr>
              <w:t>омитет по образо</w:t>
            </w:r>
            <w:r>
              <w:rPr>
                <w:sz w:val="24"/>
                <w:szCs w:val="24"/>
              </w:rPr>
              <w:t>ванию; к</w:t>
            </w:r>
            <w:r w:rsidRPr="00DC32AB">
              <w:rPr>
                <w:sz w:val="24"/>
                <w:szCs w:val="24"/>
              </w:rPr>
              <w:t>омитет экономической политики</w:t>
            </w:r>
            <w:r>
              <w:rPr>
                <w:sz w:val="24"/>
                <w:szCs w:val="24"/>
              </w:rPr>
              <w:t>;</w:t>
            </w:r>
            <w:r w:rsidR="00D02276">
              <w:rPr>
                <w:sz w:val="24"/>
                <w:szCs w:val="24"/>
              </w:rPr>
              <w:t xml:space="preserve"> </w:t>
            </w:r>
          </w:p>
          <w:p w:rsidR="00D02276" w:rsidRDefault="00D02276" w:rsidP="000126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 «К</w:t>
            </w:r>
            <w:r w:rsidRPr="00DC32AB">
              <w:rPr>
                <w:bCs/>
                <w:sz w:val="24"/>
                <w:szCs w:val="24"/>
              </w:rPr>
              <w:t xml:space="preserve">омитет по культуре, спорту </w:t>
            </w:r>
          </w:p>
          <w:p w:rsidR="00D02276" w:rsidRPr="00DC32AB" w:rsidRDefault="00D02276" w:rsidP="00012693">
            <w:pPr>
              <w:widowControl w:val="0"/>
              <w:rPr>
                <w:bCs/>
                <w:sz w:val="24"/>
                <w:szCs w:val="24"/>
              </w:rPr>
            </w:pPr>
            <w:r w:rsidRPr="00DC32AB">
              <w:rPr>
                <w:bCs/>
                <w:sz w:val="24"/>
                <w:szCs w:val="24"/>
              </w:rPr>
              <w:t>и социальной политике</w:t>
            </w:r>
            <w:r w:rsidR="008D26C5">
              <w:rPr>
                <w:bCs/>
                <w:sz w:val="24"/>
                <w:szCs w:val="24"/>
              </w:rPr>
              <w:t>»</w:t>
            </w:r>
          </w:p>
          <w:p w:rsidR="007C323C" w:rsidRPr="00DC32AB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7C323C" w:rsidRPr="00DC32AB" w:rsidTr="00166F3A">
        <w:tc>
          <w:tcPr>
            <w:tcW w:w="993" w:type="dxa"/>
          </w:tcPr>
          <w:p w:rsidR="007C323C" w:rsidRPr="00DC32AB" w:rsidRDefault="007C323C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.1.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23C" w:rsidRPr="00DC32AB" w:rsidRDefault="007C323C" w:rsidP="00767B25">
            <w:pPr>
              <w:pStyle w:val="5"/>
              <w:spacing w:before="0" w:after="0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азработка методических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комендаций,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формление 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формационных стендов для использования участниками системы профессиональной ориентации</w:t>
            </w:r>
          </w:p>
        </w:tc>
        <w:tc>
          <w:tcPr>
            <w:tcW w:w="2268" w:type="dxa"/>
          </w:tcPr>
          <w:p w:rsidR="007C323C" w:rsidRPr="007C323C" w:rsidRDefault="007C323C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7C323C" w:rsidRPr="00DC32AB" w:rsidRDefault="007C323C" w:rsidP="00012693">
            <w:pPr>
              <w:pStyle w:val="5"/>
              <w:spacing w:before="0" w:after="0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формационные материалы для использования участниками системы профессиональной ориентации</w:t>
            </w:r>
          </w:p>
        </w:tc>
        <w:tc>
          <w:tcPr>
            <w:tcW w:w="3119" w:type="dxa"/>
          </w:tcPr>
          <w:p w:rsidR="007C323C" w:rsidRPr="00DC32AB" w:rsidRDefault="007C323C" w:rsidP="0001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C32AB">
              <w:rPr>
                <w:sz w:val="24"/>
                <w:szCs w:val="24"/>
              </w:rPr>
              <w:t>омитет по образованию</w:t>
            </w:r>
            <w:r>
              <w:rPr>
                <w:sz w:val="24"/>
                <w:szCs w:val="24"/>
              </w:rPr>
              <w:t>;</w:t>
            </w:r>
          </w:p>
          <w:p w:rsidR="007C323C" w:rsidRPr="00DC32AB" w:rsidRDefault="007C323C" w:rsidP="0001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7C323C" w:rsidRPr="00DC32AB" w:rsidTr="00166F3A">
        <w:tc>
          <w:tcPr>
            <w:tcW w:w="993" w:type="dxa"/>
          </w:tcPr>
          <w:p w:rsidR="007C323C" w:rsidRPr="00166F3A" w:rsidRDefault="007C323C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1.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6</w:t>
            </w:r>
            <w:r w:rsidR="00166F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23C" w:rsidRPr="00DC32AB" w:rsidRDefault="007C323C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кетирование учащихся</w:t>
            </w:r>
            <w:r w:rsidR="00166F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767B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-х и 11-х классов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целью выявления их профессиональной направленности</w:t>
            </w:r>
          </w:p>
        </w:tc>
        <w:tc>
          <w:tcPr>
            <w:tcW w:w="2268" w:type="dxa"/>
          </w:tcPr>
          <w:p w:rsidR="007C323C" w:rsidRPr="00DC32AB" w:rsidRDefault="007C323C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ябрь 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7C323C" w:rsidRPr="00DC32AB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ыявление профессиональной направленности выпускников общеобразовательных учреждений</w:t>
            </w:r>
          </w:p>
        </w:tc>
        <w:tc>
          <w:tcPr>
            <w:tcW w:w="3119" w:type="dxa"/>
          </w:tcPr>
          <w:p w:rsidR="007C323C" w:rsidRPr="00DC32AB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DC32AB">
              <w:rPr>
                <w:bCs/>
                <w:sz w:val="24"/>
                <w:szCs w:val="24"/>
              </w:rPr>
              <w:t>омитет по образованию</w:t>
            </w:r>
            <w:r>
              <w:rPr>
                <w:bCs/>
                <w:sz w:val="24"/>
                <w:szCs w:val="24"/>
              </w:rPr>
              <w:t>; общеобразовательные учреждения</w:t>
            </w:r>
          </w:p>
          <w:p w:rsidR="007C323C" w:rsidRPr="00DC32AB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7C323C" w:rsidRPr="00DC32AB" w:rsidTr="00012693">
        <w:tc>
          <w:tcPr>
            <w:tcW w:w="14460" w:type="dxa"/>
            <w:gridSpan w:val="5"/>
          </w:tcPr>
          <w:p w:rsidR="007C323C" w:rsidRPr="008D26C5" w:rsidRDefault="008D26C5" w:rsidP="008D26C5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937822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937822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="007C323C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иторинги</w:t>
            </w:r>
          </w:p>
        </w:tc>
      </w:tr>
      <w:tr w:rsidR="007C323C" w:rsidRPr="00DC32AB" w:rsidTr="00012693">
        <w:tc>
          <w:tcPr>
            <w:tcW w:w="993" w:type="dxa"/>
          </w:tcPr>
          <w:p w:rsidR="007C323C" w:rsidRPr="00DC32AB" w:rsidRDefault="008D26C5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7C323C"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7C323C" w:rsidRPr="00DC32AB" w:rsidRDefault="007C323C" w:rsidP="00767B25">
            <w:pPr>
              <w:pStyle w:val="5"/>
              <w:spacing w:before="0" w:after="0"/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иторинг образо</w:t>
            </w:r>
            <w:r w:rsidR="00166F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ательного маршрута выпускников </w:t>
            </w:r>
            <w:r w:rsidR="00767B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            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х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1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х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лассов общеобразовательных учреждений </w:t>
            </w:r>
          </w:p>
        </w:tc>
        <w:tc>
          <w:tcPr>
            <w:tcW w:w="2268" w:type="dxa"/>
          </w:tcPr>
          <w:p w:rsidR="007C323C" w:rsidRPr="00DC32AB" w:rsidRDefault="007C323C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нтябрь 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7C323C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дные данные мониторинга образовательного маршрута выпускнико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(мониторинг определения выпускников </w:t>
            </w:r>
            <w:proofErr w:type="gramEnd"/>
          </w:p>
          <w:p w:rsidR="007C323C" w:rsidRPr="009571D0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х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1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х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лассов)</w:t>
            </w:r>
            <w:proofErr w:type="gramEnd"/>
          </w:p>
        </w:tc>
        <w:tc>
          <w:tcPr>
            <w:tcW w:w="3119" w:type="dxa"/>
          </w:tcPr>
          <w:p w:rsidR="007C323C" w:rsidRPr="00DC32AB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7C323C" w:rsidRPr="00DC32AB" w:rsidRDefault="007C323C" w:rsidP="0001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32AB">
              <w:rPr>
                <w:sz w:val="24"/>
                <w:szCs w:val="24"/>
              </w:rPr>
              <w:t>бщеобразовательные учреждения</w:t>
            </w:r>
          </w:p>
        </w:tc>
      </w:tr>
      <w:tr w:rsidR="007C323C" w:rsidRPr="00DC32AB" w:rsidTr="00012693">
        <w:tc>
          <w:tcPr>
            <w:tcW w:w="993" w:type="dxa"/>
          </w:tcPr>
          <w:p w:rsidR="007C323C" w:rsidRPr="00DC32AB" w:rsidRDefault="008D26C5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23C" w:rsidRPr="00DC32AB" w:rsidRDefault="007C323C" w:rsidP="00767B2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ниторинг трудоустройства выпускников учреждений профессионального образования, являющихся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ускниками общеобразовательный учреждений 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268" w:type="dxa"/>
          </w:tcPr>
          <w:p w:rsidR="007C323C" w:rsidRPr="00D02276" w:rsidRDefault="007C323C" w:rsidP="00012693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022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нтябрь 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022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а;</w:t>
            </w:r>
          </w:p>
          <w:p w:rsidR="00D02276" w:rsidRPr="00D02276" w:rsidRDefault="00D02276" w:rsidP="008D26C5">
            <w:pPr>
              <w:jc w:val="center"/>
            </w:pPr>
            <w:r w:rsidRPr="00D02276">
              <w:rPr>
                <w:sz w:val="24"/>
                <w:szCs w:val="24"/>
              </w:rPr>
              <w:t>август 2017</w:t>
            </w:r>
            <w:r w:rsidR="008D26C5">
              <w:rPr>
                <w:sz w:val="24"/>
                <w:szCs w:val="24"/>
              </w:rPr>
              <w:t xml:space="preserve"> </w:t>
            </w:r>
            <w:r w:rsidRPr="00D02276">
              <w:rPr>
                <w:sz w:val="24"/>
                <w:szCs w:val="24"/>
              </w:rPr>
              <w:t>г</w:t>
            </w:r>
            <w:r w:rsidR="008D26C5">
              <w:rPr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7C323C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дные данные трудоустройства выпускников, содействие трудоустройству выпускников на востребованные специальности </w:t>
            </w:r>
          </w:p>
          <w:p w:rsidR="007C323C" w:rsidRPr="009571D0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анты-Мансийском</w:t>
            </w:r>
            <w:proofErr w:type="gramEnd"/>
            <w:r w:rsidRPr="00957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йоне</w:t>
            </w:r>
          </w:p>
        </w:tc>
        <w:tc>
          <w:tcPr>
            <w:tcW w:w="3119" w:type="dxa"/>
          </w:tcPr>
          <w:p w:rsidR="007C323C" w:rsidRPr="00DC32AB" w:rsidRDefault="007C323C" w:rsidP="00012693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DC32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7C323C" w:rsidRPr="00DC32AB" w:rsidRDefault="007C323C" w:rsidP="0001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32AB">
              <w:rPr>
                <w:sz w:val="24"/>
                <w:szCs w:val="24"/>
              </w:rPr>
              <w:t>бщеобразовательные учреждения</w:t>
            </w:r>
          </w:p>
        </w:tc>
      </w:tr>
      <w:tr w:rsidR="007C323C" w:rsidRPr="00DC32AB" w:rsidTr="00012693">
        <w:tc>
          <w:tcPr>
            <w:tcW w:w="14460" w:type="dxa"/>
            <w:gridSpan w:val="5"/>
          </w:tcPr>
          <w:p w:rsidR="007C323C" w:rsidRPr="008D26C5" w:rsidRDefault="008D26C5" w:rsidP="008D26C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937822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937822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="007C323C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ероприятия</w:t>
            </w:r>
            <w:r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="007C323C" w:rsidRP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аправленные на популяризацию предпринимательства на территории Ханты-Мансийского района</w:t>
            </w:r>
          </w:p>
        </w:tc>
      </w:tr>
      <w:tr w:rsidR="007C323C" w:rsidRPr="00DC32AB" w:rsidTr="00166F3A">
        <w:tc>
          <w:tcPr>
            <w:tcW w:w="993" w:type="dxa"/>
          </w:tcPr>
          <w:p w:rsidR="007C323C" w:rsidRPr="006E58C6" w:rsidRDefault="008D26C5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7C323C" w:rsidRPr="006E58C6" w:rsidRDefault="007C323C" w:rsidP="00767B25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 w:rsidRPr="006E58C6">
              <w:rPr>
                <w:bCs/>
                <w:color w:val="000000" w:themeColor="text1"/>
                <w:sz w:val="24"/>
                <w:szCs w:val="24"/>
              </w:rPr>
              <w:t xml:space="preserve">Экскурсии на предприятия Ханты-Мансийского района и города Ханты-Мансийска </w:t>
            </w:r>
          </w:p>
        </w:tc>
        <w:tc>
          <w:tcPr>
            <w:tcW w:w="2268" w:type="dxa"/>
          </w:tcPr>
          <w:p w:rsidR="007C323C" w:rsidRPr="007C323C" w:rsidRDefault="007C323C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7C323C" w:rsidRPr="006E58C6" w:rsidRDefault="007C323C" w:rsidP="00012693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 w:rsidRPr="006E58C6">
              <w:rPr>
                <w:bCs/>
                <w:color w:val="000000" w:themeColor="text1"/>
                <w:sz w:val="24"/>
                <w:szCs w:val="24"/>
              </w:rPr>
              <w:t>ознакомление обучающихся  с работой предприятий</w:t>
            </w:r>
          </w:p>
        </w:tc>
        <w:tc>
          <w:tcPr>
            <w:tcW w:w="3119" w:type="dxa"/>
          </w:tcPr>
          <w:p w:rsidR="007C323C" w:rsidRPr="006E58C6" w:rsidRDefault="007C323C" w:rsidP="00012693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 w:rsidRPr="006E58C6">
              <w:rPr>
                <w:bCs/>
                <w:color w:val="000000" w:themeColor="text1"/>
                <w:sz w:val="24"/>
                <w:szCs w:val="24"/>
              </w:rPr>
              <w:t>комитет по образованию;</w:t>
            </w:r>
          </w:p>
          <w:p w:rsidR="007C323C" w:rsidRPr="006E58C6" w:rsidRDefault="008D26C5" w:rsidP="00012693">
            <w:pPr>
              <w:widowControl w:val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щеобразовательные учреждения</w:t>
            </w:r>
          </w:p>
        </w:tc>
      </w:tr>
      <w:tr w:rsidR="007C323C" w:rsidRPr="00DC32AB" w:rsidTr="00166F3A">
        <w:tc>
          <w:tcPr>
            <w:tcW w:w="993" w:type="dxa"/>
          </w:tcPr>
          <w:p w:rsidR="007C323C" w:rsidRPr="006E58C6" w:rsidRDefault="008D26C5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2.</w:t>
            </w:r>
          </w:p>
        </w:tc>
        <w:tc>
          <w:tcPr>
            <w:tcW w:w="4395" w:type="dxa"/>
          </w:tcPr>
          <w:p w:rsidR="007C323C" w:rsidRPr="006E58C6" w:rsidRDefault="007C323C" w:rsidP="00767B25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Участие во всероссийской акции «Дни финансовой грамотности»</w:t>
            </w:r>
          </w:p>
        </w:tc>
        <w:tc>
          <w:tcPr>
            <w:tcW w:w="2268" w:type="dxa"/>
          </w:tcPr>
          <w:p w:rsidR="007C323C" w:rsidRPr="00DC32AB" w:rsidRDefault="007C323C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нтябрь – октябрь 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формирование у обучающихся основ финансовой грамотности</w:t>
            </w:r>
          </w:p>
        </w:tc>
        <w:tc>
          <w:tcPr>
            <w:tcW w:w="3119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комитет по образованию;</w:t>
            </w:r>
          </w:p>
          <w:p w:rsidR="007C323C" w:rsidRPr="006E58C6" w:rsidRDefault="008D26C5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образовательные учреждения</w:t>
            </w:r>
          </w:p>
        </w:tc>
      </w:tr>
      <w:tr w:rsidR="007C323C" w:rsidRPr="00DC32AB" w:rsidTr="00166F3A">
        <w:tc>
          <w:tcPr>
            <w:tcW w:w="993" w:type="dxa"/>
          </w:tcPr>
          <w:p w:rsidR="007C323C" w:rsidRPr="006E58C6" w:rsidRDefault="008D26C5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93782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3.</w:t>
            </w:r>
          </w:p>
        </w:tc>
        <w:tc>
          <w:tcPr>
            <w:tcW w:w="4395" w:type="dxa"/>
          </w:tcPr>
          <w:p w:rsidR="007C323C" w:rsidRPr="006E58C6" w:rsidRDefault="007C323C" w:rsidP="00767B2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6E58C6">
              <w:rPr>
                <w:bCs/>
                <w:sz w:val="24"/>
                <w:szCs w:val="24"/>
              </w:rPr>
              <w:t>айонн</w:t>
            </w:r>
            <w:r>
              <w:rPr>
                <w:bCs/>
                <w:sz w:val="24"/>
                <w:szCs w:val="24"/>
              </w:rPr>
              <w:t xml:space="preserve">ый конкурс </w:t>
            </w:r>
            <w:r w:rsidRPr="006E58C6">
              <w:rPr>
                <w:bCs/>
                <w:sz w:val="24"/>
                <w:szCs w:val="24"/>
              </w:rPr>
              <w:t>«Предпринимательство сегодня»</w:t>
            </w:r>
          </w:p>
        </w:tc>
        <w:tc>
          <w:tcPr>
            <w:tcW w:w="2268" w:type="dxa"/>
          </w:tcPr>
          <w:p w:rsidR="007C323C" w:rsidRPr="006E58C6" w:rsidRDefault="007C323C" w:rsidP="008D2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  <w:r w:rsidR="008D2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D26C5">
              <w:rPr>
                <w:sz w:val="24"/>
                <w:szCs w:val="24"/>
              </w:rPr>
              <w:t>ода</w:t>
            </w:r>
          </w:p>
        </w:tc>
        <w:tc>
          <w:tcPr>
            <w:tcW w:w="3685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 xml:space="preserve">формирование положительного мнения у подростков и молодежи о предпринимательской деятельности, вовлечение </w:t>
            </w:r>
            <w:r w:rsidRPr="006E58C6">
              <w:rPr>
                <w:bCs/>
                <w:sz w:val="24"/>
                <w:szCs w:val="24"/>
              </w:rPr>
              <w:lastRenderedPageBreak/>
              <w:t>молодежи в предпринимательскую деятельность, повышение творческой и социальной активности</w:t>
            </w:r>
          </w:p>
        </w:tc>
        <w:tc>
          <w:tcPr>
            <w:tcW w:w="3119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lastRenderedPageBreak/>
              <w:t>комитет по образованию;</w:t>
            </w:r>
          </w:p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 xml:space="preserve">комитет экономической политики; общеобразовательные </w:t>
            </w:r>
            <w:r w:rsidRPr="006E58C6">
              <w:rPr>
                <w:bCs/>
                <w:sz w:val="24"/>
                <w:szCs w:val="24"/>
              </w:rPr>
              <w:lastRenderedPageBreak/>
              <w:t>учреждения</w:t>
            </w:r>
          </w:p>
        </w:tc>
      </w:tr>
      <w:tr w:rsidR="007C323C" w:rsidRPr="00DC32AB" w:rsidTr="00166F3A">
        <w:tc>
          <w:tcPr>
            <w:tcW w:w="993" w:type="dxa"/>
          </w:tcPr>
          <w:p w:rsidR="007C323C" w:rsidRPr="006E58C6" w:rsidRDefault="000D4B70" w:rsidP="000D4B70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93782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937822">
              <w:rPr>
                <w:bCs/>
                <w:sz w:val="24"/>
                <w:szCs w:val="24"/>
              </w:rPr>
              <w:t>.4.</w:t>
            </w:r>
          </w:p>
        </w:tc>
        <w:tc>
          <w:tcPr>
            <w:tcW w:w="4395" w:type="dxa"/>
          </w:tcPr>
          <w:p w:rsidR="007C323C" w:rsidRPr="006E58C6" w:rsidRDefault="007C323C" w:rsidP="00767B25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Участие в региональных проектах «Азбука бизнеса», «Слет молодых предпринимателей»</w:t>
            </w:r>
          </w:p>
        </w:tc>
        <w:tc>
          <w:tcPr>
            <w:tcW w:w="2268" w:type="dxa"/>
          </w:tcPr>
          <w:p w:rsidR="007C323C" w:rsidRPr="007C323C" w:rsidRDefault="007C323C" w:rsidP="008D26C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8D26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 xml:space="preserve">популяризация предпринимательской деятельности, повышение мотивации </w:t>
            </w:r>
            <w:proofErr w:type="gramStart"/>
            <w:r w:rsidRPr="006E58C6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E58C6">
              <w:rPr>
                <w:bCs/>
                <w:sz w:val="24"/>
                <w:szCs w:val="24"/>
              </w:rPr>
              <w:t xml:space="preserve"> к организации в дальнейшем собственного бизнеса</w:t>
            </w:r>
          </w:p>
        </w:tc>
        <w:tc>
          <w:tcPr>
            <w:tcW w:w="3119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комитет по образованию;</w:t>
            </w:r>
          </w:p>
          <w:p w:rsidR="007C323C" w:rsidRPr="006E58C6" w:rsidRDefault="008D26C5" w:rsidP="0001269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образовательные учреждения</w:t>
            </w:r>
          </w:p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7C323C" w:rsidRPr="00DC32AB" w:rsidTr="00166F3A">
        <w:tc>
          <w:tcPr>
            <w:tcW w:w="993" w:type="dxa"/>
          </w:tcPr>
          <w:p w:rsidR="007C323C" w:rsidRPr="006E58C6" w:rsidRDefault="00CA5C39" w:rsidP="00CA5C39">
            <w:pPr>
              <w:widowControl w:val="0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3782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937822">
              <w:rPr>
                <w:bCs/>
                <w:sz w:val="24"/>
                <w:szCs w:val="24"/>
              </w:rPr>
              <w:t>.5.</w:t>
            </w:r>
          </w:p>
        </w:tc>
        <w:tc>
          <w:tcPr>
            <w:tcW w:w="4395" w:type="dxa"/>
          </w:tcPr>
          <w:p w:rsidR="007C323C" w:rsidRPr="006E58C6" w:rsidRDefault="007C323C" w:rsidP="00767B25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Встречи учащихся с успешными предпринимателями Ханты-Мансийского района</w:t>
            </w:r>
          </w:p>
        </w:tc>
        <w:tc>
          <w:tcPr>
            <w:tcW w:w="2268" w:type="dxa"/>
          </w:tcPr>
          <w:p w:rsidR="007C323C" w:rsidRPr="007C323C" w:rsidRDefault="007C323C" w:rsidP="00CA5C39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 w:rsidR="00CA5C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="00CA5C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C32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="00CA5C3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ы</w:t>
            </w:r>
          </w:p>
        </w:tc>
        <w:tc>
          <w:tcPr>
            <w:tcW w:w="3685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стимулирование интереса, информирование о перспективах, повышение популярности предпринимательской деятельности на территории Ханты-мансийского района</w:t>
            </w:r>
          </w:p>
        </w:tc>
        <w:tc>
          <w:tcPr>
            <w:tcW w:w="3119" w:type="dxa"/>
          </w:tcPr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  <w:r w:rsidRPr="006E58C6">
              <w:rPr>
                <w:bCs/>
                <w:sz w:val="24"/>
                <w:szCs w:val="24"/>
              </w:rPr>
              <w:t>комитет по образованию</w:t>
            </w:r>
            <w:r w:rsidR="00CA5C39">
              <w:rPr>
                <w:bCs/>
                <w:sz w:val="24"/>
                <w:szCs w:val="24"/>
              </w:rPr>
              <w:t>; общеобразовательные учреждения</w:t>
            </w:r>
          </w:p>
          <w:p w:rsidR="007C323C" w:rsidRPr="006E58C6" w:rsidRDefault="007C323C" w:rsidP="00012693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7F0B4D" w:rsidRPr="00DC32AB" w:rsidRDefault="007F0B4D" w:rsidP="00012693">
      <w:pPr>
        <w:jc w:val="right"/>
        <w:rPr>
          <w:sz w:val="28"/>
          <w:szCs w:val="28"/>
        </w:rPr>
      </w:pPr>
    </w:p>
    <w:sectPr w:rsidR="007F0B4D" w:rsidRPr="00DC32AB" w:rsidSect="0001269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84" w:rsidRDefault="00100E84" w:rsidP="00783E58">
      <w:r>
        <w:separator/>
      </w:r>
    </w:p>
  </w:endnote>
  <w:endnote w:type="continuationSeparator" w:id="0">
    <w:p w:rsidR="00100E84" w:rsidRDefault="00100E84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84" w:rsidRDefault="00100E84" w:rsidP="00783E58">
      <w:r>
        <w:separator/>
      </w:r>
    </w:p>
  </w:footnote>
  <w:footnote w:type="continuationSeparator" w:id="0">
    <w:p w:rsidR="00100E84" w:rsidRDefault="00100E84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219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4CDC" w:rsidRPr="00F4166B" w:rsidRDefault="00A3237F">
        <w:pPr>
          <w:pStyle w:val="ad"/>
          <w:jc w:val="center"/>
          <w:rPr>
            <w:sz w:val="24"/>
          </w:rPr>
        </w:pPr>
        <w:r w:rsidRPr="00F4166B">
          <w:rPr>
            <w:sz w:val="24"/>
          </w:rPr>
          <w:fldChar w:fldCharType="begin"/>
        </w:r>
        <w:r w:rsidR="00D14CDC" w:rsidRPr="00F4166B">
          <w:rPr>
            <w:sz w:val="24"/>
          </w:rPr>
          <w:instrText>PAGE   \* MERGEFORMAT</w:instrText>
        </w:r>
        <w:r w:rsidRPr="00F4166B">
          <w:rPr>
            <w:sz w:val="24"/>
          </w:rPr>
          <w:fldChar w:fldCharType="separate"/>
        </w:r>
        <w:r w:rsidR="0074675D">
          <w:rPr>
            <w:noProof/>
            <w:sz w:val="24"/>
          </w:rPr>
          <w:t>2</w:t>
        </w:r>
        <w:r w:rsidRPr="00F4166B">
          <w:rPr>
            <w:sz w:val="24"/>
          </w:rPr>
          <w:fldChar w:fldCharType="end"/>
        </w:r>
      </w:p>
    </w:sdtContent>
  </w:sdt>
  <w:p w:rsidR="00D14CDC" w:rsidRDefault="00D14C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EC118D"/>
    <w:multiLevelType w:val="hybridMultilevel"/>
    <w:tmpl w:val="817A9F7A"/>
    <w:lvl w:ilvl="0" w:tplc="9B28B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731D6"/>
    <w:multiLevelType w:val="multilevel"/>
    <w:tmpl w:val="CCA0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>
    <w:nsid w:val="0A6C74CA"/>
    <w:multiLevelType w:val="hybridMultilevel"/>
    <w:tmpl w:val="D2E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1C5D"/>
    <w:multiLevelType w:val="hybridMultilevel"/>
    <w:tmpl w:val="B08C735E"/>
    <w:lvl w:ilvl="0" w:tplc="53182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1444F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1D1E"/>
    <w:multiLevelType w:val="hybridMultilevel"/>
    <w:tmpl w:val="A9A22324"/>
    <w:lvl w:ilvl="0" w:tplc="61B49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62212"/>
    <w:multiLevelType w:val="hybridMultilevel"/>
    <w:tmpl w:val="1D047514"/>
    <w:lvl w:ilvl="0" w:tplc="0986A1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1A0B540E"/>
    <w:multiLevelType w:val="multilevel"/>
    <w:tmpl w:val="BAE0C07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1A3A6AF5"/>
    <w:multiLevelType w:val="hybridMultilevel"/>
    <w:tmpl w:val="14927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C4961"/>
    <w:multiLevelType w:val="hybridMultilevel"/>
    <w:tmpl w:val="ACACE4B8"/>
    <w:lvl w:ilvl="0" w:tplc="E9D63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C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6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29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87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0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0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6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8F0100"/>
    <w:multiLevelType w:val="multilevel"/>
    <w:tmpl w:val="6170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269444BB"/>
    <w:multiLevelType w:val="hybridMultilevel"/>
    <w:tmpl w:val="E1D088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0D22BA"/>
    <w:multiLevelType w:val="multilevel"/>
    <w:tmpl w:val="7B72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30C3566B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35E4DE0"/>
    <w:multiLevelType w:val="hybridMultilevel"/>
    <w:tmpl w:val="0C9050D0"/>
    <w:lvl w:ilvl="0" w:tplc="AFE69E4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FD8"/>
    <w:multiLevelType w:val="hybridMultilevel"/>
    <w:tmpl w:val="F5D0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7956"/>
    <w:multiLevelType w:val="hybridMultilevel"/>
    <w:tmpl w:val="817A9F7A"/>
    <w:lvl w:ilvl="0" w:tplc="9B28B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246E0A"/>
    <w:multiLevelType w:val="hybridMultilevel"/>
    <w:tmpl w:val="2F3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D30"/>
    <w:multiLevelType w:val="hybridMultilevel"/>
    <w:tmpl w:val="2766BB34"/>
    <w:lvl w:ilvl="0" w:tplc="9836D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967CB"/>
    <w:multiLevelType w:val="hybridMultilevel"/>
    <w:tmpl w:val="7904F478"/>
    <w:lvl w:ilvl="0" w:tplc="AE1AA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46DF8"/>
    <w:multiLevelType w:val="hybridMultilevel"/>
    <w:tmpl w:val="221CD450"/>
    <w:lvl w:ilvl="0" w:tplc="8E70CBCE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110A4"/>
    <w:multiLevelType w:val="hybridMultilevel"/>
    <w:tmpl w:val="4EE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C11A4"/>
    <w:multiLevelType w:val="hybridMultilevel"/>
    <w:tmpl w:val="81C877D0"/>
    <w:lvl w:ilvl="0" w:tplc="EE7A4F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9">
    <w:nsid w:val="5EED67D0"/>
    <w:multiLevelType w:val="multilevel"/>
    <w:tmpl w:val="1E063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67707E9A"/>
    <w:multiLevelType w:val="hybridMultilevel"/>
    <w:tmpl w:val="7BD62D6A"/>
    <w:lvl w:ilvl="0" w:tplc="C8502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F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CA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6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6E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2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8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A4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EF914E4"/>
    <w:multiLevelType w:val="multilevel"/>
    <w:tmpl w:val="3EBC04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D0BE5"/>
    <w:multiLevelType w:val="hybridMultilevel"/>
    <w:tmpl w:val="D0B6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42A1D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7FB50943"/>
    <w:multiLevelType w:val="multilevel"/>
    <w:tmpl w:val="FFBA1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2"/>
  </w:num>
  <w:num w:numId="4">
    <w:abstractNumId w:val="37"/>
  </w:num>
  <w:num w:numId="5">
    <w:abstractNumId w:val="31"/>
  </w:num>
  <w:num w:numId="6">
    <w:abstractNumId w:val="17"/>
  </w:num>
  <w:num w:numId="7">
    <w:abstractNumId w:val="13"/>
  </w:num>
  <w:num w:numId="8">
    <w:abstractNumId w:val="8"/>
  </w:num>
  <w:num w:numId="9">
    <w:abstractNumId w:val="0"/>
  </w:num>
  <w:num w:numId="10">
    <w:abstractNumId w:val="5"/>
  </w:num>
  <w:num w:numId="11">
    <w:abstractNumId w:val="33"/>
  </w:num>
  <w:num w:numId="12">
    <w:abstractNumId w:val="34"/>
  </w:num>
  <w:num w:numId="13">
    <w:abstractNumId w:val="7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39"/>
  </w:num>
  <w:num w:numId="19">
    <w:abstractNumId w:val="19"/>
  </w:num>
  <w:num w:numId="20">
    <w:abstractNumId w:val="6"/>
  </w:num>
  <w:num w:numId="21">
    <w:abstractNumId w:val="36"/>
  </w:num>
  <w:num w:numId="22">
    <w:abstractNumId w:val="23"/>
  </w:num>
  <w:num w:numId="23">
    <w:abstractNumId w:val="24"/>
  </w:num>
  <w:num w:numId="24">
    <w:abstractNumId w:val="12"/>
  </w:num>
  <w:num w:numId="25">
    <w:abstractNumId w:val="30"/>
  </w:num>
  <w:num w:numId="26">
    <w:abstractNumId w:val="15"/>
  </w:num>
  <w:num w:numId="27">
    <w:abstractNumId w:val="26"/>
  </w:num>
  <w:num w:numId="28">
    <w:abstractNumId w:val="3"/>
  </w:num>
  <w:num w:numId="29">
    <w:abstractNumId w:val="21"/>
  </w:num>
  <w:num w:numId="30">
    <w:abstractNumId w:val="1"/>
  </w:num>
  <w:num w:numId="31">
    <w:abstractNumId w:val="29"/>
  </w:num>
  <w:num w:numId="32">
    <w:abstractNumId w:val="14"/>
  </w:num>
  <w:num w:numId="33">
    <w:abstractNumId w:val="4"/>
  </w:num>
  <w:num w:numId="34">
    <w:abstractNumId w:val="2"/>
  </w:num>
  <w:num w:numId="35">
    <w:abstractNumId w:val="11"/>
  </w:num>
  <w:num w:numId="36">
    <w:abstractNumId w:val="16"/>
  </w:num>
  <w:num w:numId="37">
    <w:abstractNumId w:val="27"/>
  </w:num>
  <w:num w:numId="38">
    <w:abstractNumId w:val="35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EC"/>
    <w:rsid w:val="000042A6"/>
    <w:rsid w:val="00012693"/>
    <w:rsid w:val="00016546"/>
    <w:rsid w:val="00016AC0"/>
    <w:rsid w:val="00016D8C"/>
    <w:rsid w:val="00016FBE"/>
    <w:rsid w:val="00021E9D"/>
    <w:rsid w:val="00023DA5"/>
    <w:rsid w:val="00026761"/>
    <w:rsid w:val="000300BB"/>
    <w:rsid w:val="00030C6B"/>
    <w:rsid w:val="000353A4"/>
    <w:rsid w:val="0003719F"/>
    <w:rsid w:val="00040707"/>
    <w:rsid w:val="0004574D"/>
    <w:rsid w:val="0005125A"/>
    <w:rsid w:val="00051B07"/>
    <w:rsid w:val="00052EF2"/>
    <w:rsid w:val="00054C72"/>
    <w:rsid w:val="00055C2D"/>
    <w:rsid w:val="0006127F"/>
    <w:rsid w:val="00064A4C"/>
    <w:rsid w:val="000653D9"/>
    <w:rsid w:val="00065E96"/>
    <w:rsid w:val="0006617F"/>
    <w:rsid w:val="00067034"/>
    <w:rsid w:val="0007101B"/>
    <w:rsid w:val="0007349A"/>
    <w:rsid w:val="00073680"/>
    <w:rsid w:val="00073C22"/>
    <w:rsid w:val="00073ED4"/>
    <w:rsid w:val="0007643A"/>
    <w:rsid w:val="00076543"/>
    <w:rsid w:val="00076DAD"/>
    <w:rsid w:val="000771B9"/>
    <w:rsid w:val="000803C3"/>
    <w:rsid w:val="00080A65"/>
    <w:rsid w:val="00081A89"/>
    <w:rsid w:val="00081C7D"/>
    <w:rsid w:val="00082813"/>
    <w:rsid w:val="0008394D"/>
    <w:rsid w:val="000879D1"/>
    <w:rsid w:val="000922C9"/>
    <w:rsid w:val="0009385F"/>
    <w:rsid w:val="00094C55"/>
    <w:rsid w:val="00097D88"/>
    <w:rsid w:val="00097F40"/>
    <w:rsid w:val="000A08CD"/>
    <w:rsid w:val="000A15E7"/>
    <w:rsid w:val="000A3DF7"/>
    <w:rsid w:val="000A477F"/>
    <w:rsid w:val="000A4A76"/>
    <w:rsid w:val="000A5074"/>
    <w:rsid w:val="000A54F4"/>
    <w:rsid w:val="000A61D0"/>
    <w:rsid w:val="000A67E1"/>
    <w:rsid w:val="000B0748"/>
    <w:rsid w:val="000B3C59"/>
    <w:rsid w:val="000B437E"/>
    <w:rsid w:val="000B52AF"/>
    <w:rsid w:val="000B54E4"/>
    <w:rsid w:val="000B5507"/>
    <w:rsid w:val="000B75F0"/>
    <w:rsid w:val="000C372D"/>
    <w:rsid w:val="000C588E"/>
    <w:rsid w:val="000D0D41"/>
    <w:rsid w:val="000D1293"/>
    <w:rsid w:val="000D1355"/>
    <w:rsid w:val="000D2C91"/>
    <w:rsid w:val="000D3621"/>
    <w:rsid w:val="000D39C2"/>
    <w:rsid w:val="000D4B70"/>
    <w:rsid w:val="000D68EC"/>
    <w:rsid w:val="000D73DD"/>
    <w:rsid w:val="000E068F"/>
    <w:rsid w:val="000E401B"/>
    <w:rsid w:val="000E624B"/>
    <w:rsid w:val="000E66EC"/>
    <w:rsid w:val="000E693D"/>
    <w:rsid w:val="000F01A4"/>
    <w:rsid w:val="000F2A93"/>
    <w:rsid w:val="000F3B35"/>
    <w:rsid w:val="000F4FF2"/>
    <w:rsid w:val="000F632A"/>
    <w:rsid w:val="000F79D2"/>
    <w:rsid w:val="00100961"/>
    <w:rsid w:val="00100E84"/>
    <w:rsid w:val="00102F59"/>
    <w:rsid w:val="0010630F"/>
    <w:rsid w:val="001164DD"/>
    <w:rsid w:val="001201A8"/>
    <w:rsid w:val="00122406"/>
    <w:rsid w:val="001262AA"/>
    <w:rsid w:val="0013051A"/>
    <w:rsid w:val="00130887"/>
    <w:rsid w:val="001327EE"/>
    <w:rsid w:val="00132E4F"/>
    <w:rsid w:val="001412F6"/>
    <w:rsid w:val="00142B4C"/>
    <w:rsid w:val="00142BA0"/>
    <w:rsid w:val="0014488A"/>
    <w:rsid w:val="00145677"/>
    <w:rsid w:val="00150449"/>
    <w:rsid w:val="00151462"/>
    <w:rsid w:val="001541F0"/>
    <w:rsid w:val="00154264"/>
    <w:rsid w:val="00155532"/>
    <w:rsid w:val="00157FAC"/>
    <w:rsid w:val="001611D1"/>
    <w:rsid w:val="0016178A"/>
    <w:rsid w:val="001642B9"/>
    <w:rsid w:val="001643EE"/>
    <w:rsid w:val="00166F3A"/>
    <w:rsid w:val="00170A85"/>
    <w:rsid w:val="00172A29"/>
    <w:rsid w:val="00174D87"/>
    <w:rsid w:val="001752C1"/>
    <w:rsid w:val="00176556"/>
    <w:rsid w:val="001804AD"/>
    <w:rsid w:val="00181231"/>
    <w:rsid w:val="001813A8"/>
    <w:rsid w:val="00185C06"/>
    <w:rsid w:val="001909E5"/>
    <w:rsid w:val="0019141B"/>
    <w:rsid w:val="00196F85"/>
    <w:rsid w:val="0019754B"/>
    <w:rsid w:val="001A0760"/>
    <w:rsid w:val="001B04BE"/>
    <w:rsid w:val="001B051C"/>
    <w:rsid w:val="001B3DC9"/>
    <w:rsid w:val="001C0ED7"/>
    <w:rsid w:val="001C4AE7"/>
    <w:rsid w:val="001C5F9A"/>
    <w:rsid w:val="001D16F9"/>
    <w:rsid w:val="001D1D78"/>
    <w:rsid w:val="001D3C00"/>
    <w:rsid w:val="001D7140"/>
    <w:rsid w:val="001E2102"/>
    <w:rsid w:val="001E33D0"/>
    <w:rsid w:val="001E4AD6"/>
    <w:rsid w:val="001F0ED6"/>
    <w:rsid w:val="001F3A36"/>
    <w:rsid w:val="002001B0"/>
    <w:rsid w:val="00201D06"/>
    <w:rsid w:val="002032E6"/>
    <w:rsid w:val="00203C99"/>
    <w:rsid w:val="00203D75"/>
    <w:rsid w:val="0020552B"/>
    <w:rsid w:val="002060FB"/>
    <w:rsid w:val="00215C5A"/>
    <w:rsid w:val="00215F8D"/>
    <w:rsid w:val="00227D48"/>
    <w:rsid w:val="002306D5"/>
    <w:rsid w:val="00230D11"/>
    <w:rsid w:val="002316A6"/>
    <w:rsid w:val="00231E13"/>
    <w:rsid w:val="00242AD3"/>
    <w:rsid w:val="002442B4"/>
    <w:rsid w:val="00246A8F"/>
    <w:rsid w:val="00251C41"/>
    <w:rsid w:val="00262A6B"/>
    <w:rsid w:val="00262BE8"/>
    <w:rsid w:val="00265F28"/>
    <w:rsid w:val="002709A8"/>
    <w:rsid w:val="00275A4F"/>
    <w:rsid w:val="0027745F"/>
    <w:rsid w:val="002840B8"/>
    <w:rsid w:val="002857FF"/>
    <w:rsid w:val="002867DA"/>
    <w:rsid w:val="00287221"/>
    <w:rsid w:val="0029169A"/>
    <w:rsid w:val="00291E0F"/>
    <w:rsid w:val="002958FA"/>
    <w:rsid w:val="00297085"/>
    <w:rsid w:val="002A05F9"/>
    <w:rsid w:val="002A13DF"/>
    <w:rsid w:val="002A23E8"/>
    <w:rsid w:val="002B01B8"/>
    <w:rsid w:val="002B0523"/>
    <w:rsid w:val="002B05E6"/>
    <w:rsid w:val="002B1D6D"/>
    <w:rsid w:val="002B1F6B"/>
    <w:rsid w:val="002B2074"/>
    <w:rsid w:val="002B7318"/>
    <w:rsid w:val="002C64AD"/>
    <w:rsid w:val="002C6DFE"/>
    <w:rsid w:val="002D0EE4"/>
    <w:rsid w:val="002E1B93"/>
    <w:rsid w:val="002E5FE6"/>
    <w:rsid w:val="002F1111"/>
    <w:rsid w:val="002F13EE"/>
    <w:rsid w:val="002F3352"/>
    <w:rsid w:val="002F3E1E"/>
    <w:rsid w:val="0030264B"/>
    <w:rsid w:val="00302F04"/>
    <w:rsid w:val="003049B5"/>
    <w:rsid w:val="003060A1"/>
    <w:rsid w:val="00310C95"/>
    <w:rsid w:val="0031176B"/>
    <w:rsid w:val="003134B0"/>
    <w:rsid w:val="00313A8D"/>
    <w:rsid w:val="00321525"/>
    <w:rsid w:val="00322CDD"/>
    <w:rsid w:val="0032454A"/>
    <w:rsid w:val="00325343"/>
    <w:rsid w:val="003341B1"/>
    <w:rsid w:val="00335CB0"/>
    <w:rsid w:val="00341458"/>
    <w:rsid w:val="003423F2"/>
    <w:rsid w:val="00342A0C"/>
    <w:rsid w:val="00344E3C"/>
    <w:rsid w:val="00346BF0"/>
    <w:rsid w:val="00350929"/>
    <w:rsid w:val="00350C66"/>
    <w:rsid w:val="003551E6"/>
    <w:rsid w:val="00355D23"/>
    <w:rsid w:val="00356D91"/>
    <w:rsid w:val="0036065F"/>
    <w:rsid w:val="00370398"/>
    <w:rsid w:val="00371F72"/>
    <w:rsid w:val="00375F72"/>
    <w:rsid w:val="00380316"/>
    <w:rsid w:val="00382C52"/>
    <w:rsid w:val="003849F0"/>
    <w:rsid w:val="003A0A71"/>
    <w:rsid w:val="003A2B3C"/>
    <w:rsid w:val="003A41E3"/>
    <w:rsid w:val="003B2231"/>
    <w:rsid w:val="003B4541"/>
    <w:rsid w:val="003B455A"/>
    <w:rsid w:val="003B4D12"/>
    <w:rsid w:val="003B5FE6"/>
    <w:rsid w:val="003B6C21"/>
    <w:rsid w:val="003B7ABF"/>
    <w:rsid w:val="003C14C2"/>
    <w:rsid w:val="003D0BDC"/>
    <w:rsid w:val="003D6CAE"/>
    <w:rsid w:val="003D711C"/>
    <w:rsid w:val="003F2193"/>
    <w:rsid w:val="003F4499"/>
    <w:rsid w:val="003F5395"/>
    <w:rsid w:val="003F7A58"/>
    <w:rsid w:val="003F7B89"/>
    <w:rsid w:val="0040338A"/>
    <w:rsid w:val="0040442E"/>
    <w:rsid w:val="00405D3C"/>
    <w:rsid w:val="00405EB2"/>
    <w:rsid w:val="004070D8"/>
    <w:rsid w:val="00414F71"/>
    <w:rsid w:val="00420CCF"/>
    <w:rsid w:val="00420E4D"/>
    <w:rsid w:val="004229F0"/>
    <w:rsid w:val="004254CC"/>
    <w:rsid w:val="00430699"/>
    <w:rsid w:val="00430748"/>
    <w:rsid w:val="0043674C"/>
    <w:rsid w:val="00444431"/>
    <w:rsid w:val="00445E80"/>
    <w:rsid w:val="00451A2F"/>
    <w:rsid w:val="00451B78"/>
    <w:rsid w:val="00451EA4"/>
    <w:rsid w:val="004535D7"/>
    <w:rsid w:val="00455FA5"/>
    <w:rsid w:val="0046363C"/>
    <w:rsid w:val="00463690"/>
    <w:rsid w:val="00465FAF"/>
    <w:rsid w:val="00470D51"/>
    <w:rsid w:val="00471870"/>
    <w:rsid w:val="00472C4E"/>
    <w:rsid w:val="00474F80"/>
    <w:rsid w:val="00481B4D"/>
    <w:rsid w:val="004842F6"/>
    <w:rsid w:val="00490FD7"/>
    <w:rsid w:val="00492627"/>
    <w:rsid w:val="004931B5"/>
    <w:rsid w:val="00493F83"/>
    <w:rsid w:val="00497D98"/>
    <w:rsid w:val="004A0DF8"/>
    <w:rsid w:val="004A0FB4"/>
    <w:rsid w:val="004A17E0"/>
    <w:rsid w:val="004A1C0B"/>
    <w:rsid w:val="004A2FBC"/>
    <w:rsid w:val="004A5E71"/>
    <w:rsid w:val="004A7B54"/>
    <w:rsid w:val="004B34F8"/>
    <w:rsid w:val="004B3EC9"/>
    <w:rsid w:val="004B47B7"/>
    <w:rsid w:val="004B5B3C"/>
    <w:rsid w:val="004C155D"/>
    <w:rsid w:val="004C638B"/>
    <w:rsid w:val="004C63D2"/>
    <w:rsid w:val="004D00EE"/>
    <w:rsid w:val="004D0A8D"/>
    <w:rsid w:val="004D0E04"/>
    <w:rsid w:val="004D2BA0"/>
    <w:rsid w:val="004D2D51"/>
    <w:rsid w:val="004D4E1C"/>
    <w:rsid w:val="004D6FCE"/>
    <w:rsid w:val="004D7346"/>
    <w:rsid w:val="004E19ED"/>
    <w:rsid w:val="004E4912"/>
    <w:rsid w:val="004E6F58"/>
    <w:rsid w:val="004E71BB"/>
    <w:rsid w:val="004E7B63"/>
    <w:rsid w:val="004F0A30"/>
    <w:rsid w:val="004F0C61"/>
    <w:rsid w:val="00500819"/>
    <w:rsid w:val="005018AC"/>
    <w:rsid w:val="00502410"/>
    <w:rsid w:val="00505492"/>
    <w:rsid w:val="005057B8"/>
    <w:rsid w:val="00507C85"/>
    <w:rsid w:val="005105B1"/>
    <w:rsid w:val="005117E0"/>
    <w:rsid w:val="00516510"/>
    <w:rsid w:val="00516BD3"/>
    <w:rsid w:val="00516BF1"/>
    <w:rsid w:val="00521D3A"/>
    <w:rsid w:val="00523A39"/>
    <w:rsid w:val="00523BA5"/>
    <w:rsid w:val="00532044"/>
    <w:rsid w:val="00533A62"/>
    <w:rsid w:val="00535C5D"/>
    <w:rsid w:val="005361B4"/>
    <w:rsid w:val="0053650C"/>
    <w:rsid w:val="0054044B"/>
    <w:rsid w:val="00540FAF"/>
    <w:rsid w:val="00543A94"/>
    <w:rsid w:val="00544018"/>
    <w:rsid w:val="00544266"/>
    <w:rsid w:val="0055009C"/>
    <w:rsid w:val="00551B2A"/>
    <w:rsid w:val="00552DC0"/>
    <w:rsid w:val="00556724"/>
    <w:rsid w:val="00557AD2"/>
    <w:rsid w:val="00562EA6"/>
    <w:rsid w:val="0056584B"/>
    <w:rsid w:val="00570416"/>
    <w:rsid w:val="0057421E"/>
    <w:rsid w:val="005753F5"/>
    <w:rsid w:val="0057672A"/>
    <w:rsid w:val="0058008B"/>
    <w:rsid w:val="0058161C"/>
    <w:rsid w:val="005939D5"/>
    <w:rsid w:val="00595881"/>
    <w:rsid w:val="005968AB"/>
    <w:rsid w:val="005A3892"/>
    <w:rsid w:val="005A3895"/>
    <w:rsid w:val="005B56F7"/>
    <w:rsid w:val="005B5760"/>
    <w:rsid w:val="005B77CE"/>
    <w:rsid w:val="005B7FD5"/>
    <w:rsid w:val="005C6AD2"/>
    <w:rsid w:val="005D014E"/>
    <w:rsid w:val="005D0D08"/>
    <w:rsid w:val="005D1AD6"/>
    <w:rsid w:val="005D2B55"/>
    <w:rsid w:val="005D4D68"/>
    <w:rsid w:val="005D5407"/>
    <w:rsid w:val="005E0B3F"/>
    <w:rsid w:val="005E0E2F"/>
    <w:rsid w:val="005E44EA"/>
    <w:rsid w:val="005E61F5"/>
    <w:rsid w:val="005E78DE"/>
    <w:rsid w:val="005F43A1"/>
    <w:rsid w:val="00600F64"/>
    <w:rsid w:val="00604768"/>
    <w:rsid w:val="00604A3A"/>
    <w:rsid w:val="00607A4A"/>
    <w:rsid w:val="00607ADC"/>
    <w:rsid w:val="00621EBA"/>
    <w:rsid w:val="00621EC1"/>
    <w:rsid w:val="00622DED"/>
    <w:rsid w:val="0062369D"/>
    <w:rsid w:val="00624400"/>
    <w:rsid w:val="00624E1E"/>
    <w:rsid w:val="00624FC7"/>
    <w:rsid w:val="00626599"/>
    <w:rsid w:val="00626A3F"/>
    <w:rsid w:val="00630ED0"/>
    <w:rsid w:val="00631070"/>
    <w:rsid w:val="00631F4E"/>
    <w:rsid w:val="00633367"/>
    <w:rsid w:val="006363CD"/>
    <w:rsid w:val="00641D9C"/>
    <w:rsid w:val="00645BB4"/>
    <w:rsid w:val="006460DE"/>
    <w:rsid w:val="00646723"/>
    <w:rsid w:val="0065071E"/>
    <w:rsid w:val="006519C6"/>
    <w:rsid w:val="006536DB"/>
    <w:rsid w:val="00661558"/>
    <w:rsid w:val="0066589D"/>
    <w:rsid w:val="006664FF"/>
    <w:rsid w:val="0066658D"/>
    <w:rsid w:val="00673F4E"/>
    <w:rsid w:val="00680F2C"/>
    <w:rsid w:val="00681883"/>
    <w:rsid w:val="00682365"/>
    <w:rsid w:val="006828C1"/>
    <w:rsid w:val="00683CEF"/>
    <w:rsid w:val="00684DF0"/>
    <w:rsid w:val="00690D19"/>
    <w:rsid w:val="00694343"/>
    <w:rsid w:val="006A102A"/>
    <w:rsid w:val="006A5671"/>
    <w:rsid w:val="006A7A0B"/>
    <w:rsid w:val="006B3726"/>
    <w:rsid w:val="006B40A9"/>
    <w:rsid w:val="006B688A"/>
    <w:rsid w:val="006C1DDE"/>
    <w:rsid w:val="006C435D"/>
    <w:rsid w:val="006C4BBE"/>
    <w:rsid w:val="006C4EE3"/>
    <w:rsid w:val="006C5668"/>
    <w:rsid w:val="006C6633"/>
    <w:rsid w:val="006D05D3"/>
    <w:rsid w:val="006D25AB"/>
    <w:rsid w:val="006E0438"/>
    <w:rsid w:val="006E58C6"/>
    <w:rsid w:val="006F2617"/>
    <w:rsid w:val="006F2CD1"/>
    <w:rsid w:val="006F3B9F"/>
    <w:rsid w:val="006F48AD"/>
    <w:rsid w:val="006F4FB9"/>
    <w:rsid w:val="006F7376"/>
    <w:rsid w:val="006F76E7"/>
    <w:rsid w:val="00702094"/>
    <w:rsid w:val="00707EEB"/>
    <w:rsid w:val="007100D5"/>
    <w:rsid w:val="0071047F"/>
    <w:rsid w:val="007121B4"/>
    <w:rsid w:val="00713F19"/>
    <w:rsid w:val="00716E4A"/>
    <w:rsid w:val="00720FA6"/>
    <w:rsid w:val="007269BF"/>
    <w:rsid w:val="007277E6"/>
    <w:rsid w:val="007310D1"/>
    <w:rsid w:val="00731139"/>
    <w:rsid w:val="00735F68"/>
    <w:rsid w:val="00735F7F"/>
    <w:rsid w:val="0074475A"/>
    <w:rsid w:val="0074675D"/>
    <w:rsid w:val="00755C05"/>
    <w:rsid w:val="0075652E"/>
    <w:rsid w:val="00757060"/>
    <w:rsid w:val="00765A64"/>
    <w:rsid w:val="00767B25"/>
    <w:rsid w:val="00771FC0"/>
    <w:rsid w:val="00774452"/>
    <w:rsid w:val="00774589"/>
    <w:rsid w:val="007748EB"/>
    <w:rsid w:val="00774D66"/>
    <w:rsid w:val="00775202"/>
    <w:rsid w:val="00775715"/>
    <w:rsid w:val="0077612C"/>
    <w:rsid w:val="00776E4B"/>
    <w:rsid w:val="007776F0"/>
    <w:rsid w:val="00777BF9"/>
    <w:rsid w:val="007803C6"/>
    <w:rsid w:val="0078143A"/>
    <w:rsid w:val="00781DF1"/>
    <w:rsid w:val="00783E58"/>
    <w:rsid w:val="00784E00"/>
    <w:rsid w:val="00787C52"/>
    <w:rsid w:val="007978BD"/>
    <w:rsid w:val="007979A9"/>
    <w:rsid w:val="00797ADC"/>
    <w:rsid w:val="007A2D89"/>
    <w:rsid w:val="007A358B"/>
    <w:rsid w:val="007B13A5"/>
    <w:rsid w:val="007B4D12"/>
    <w:rsid w:val="007B4EB1"/>
    <w:rsid w:val="007B782F"/>
    <w:rsid w:val="007B7FDA"/>
    <w:rsid w:val="007C2A8D"/>
    <w:rsid w:val="007C323C"/>
    <w:rsid w:val="007C5301"/>
    <w:rsid w:val="007D26AA"/>
    <w:rsid w:val="007E208C"/>
    <w:rsid w:val="007E25D5"/>
    <w:rsid w:val="007E50D7"/>
    <w:rsid w:val="007E5E9D"/>
    <w:rsid w:val="007E6409"/>
    <w:rsid w:val="007F0B4D"/>
    <w:rsid w:val="007F5ACD"/>
    <w:rsid w:val="007F719C"/>
    <w:rsid w:val="00800882"/>
    <w:rsid w:val="00801490"/>
    <w:rsid w:val="008022FC"/>
    <w:rsid w:val="00804218"/>
    <w:rsid w:val="00806520"/>
    <w:rsid w:val="00811F3F"/>
    <w:rsid w:val="00812F81"/>
    <w:rsid w:val="008131C1"/>
    <w:rsid w:val="008140DA"/>
    <w:rsid w:val="0081480C"/>
    <w:rsid w:val="008151EC"/>
    <w:rsid w:val="008221A7"/>
    <w:rsid w:val="0082334D"/>
    <w:rsid w:val="00832505"/>
    <w:rsid w:val="00832820"/>
    <w:rsid w:val="0083298A"/>
    <w:rsid w:val="00835BBA"/>
    <w:rsid w:val="00836586"/>
    <w:rsid w:val="00844D73"/>
    <w:rsid w:val="00846150"/>
    <w:rsid w:val="008478E3"/>
    <w:rsid w:val="00852A4B"/>
    <w:rsid w:val="008533F8"/>
    <w:rsid w:val="00854888"/>
    <w:rsid w:val="00855621"/>
    <w:rsid w:val="0085783B"/>
    <w:rsid w:val="00863BEB"/>
    <w:rsid w:val="00864DF3"/>
    <w:rsid w:val="00865B84"/>
    <w:rsid w:val="00866093"/>
    <w:rsid w:val="00866FD9"/>
    <w:rsid w:val="00872805"/>
    <w:rsid w:val="00873B53"/>
    <w:rsid w:val="00876C9D"/>
    <w:rsid w:val="00877989"/>
    <w:rsid w:val="008804B0"/>
    <w:rsid w:val="00881096"/>
    <w:rsid w:val="008810B4"/>
    <w:rsid w:val="008814CE"/>
    <w:rsid w:val="00881D3C"/>
    <w:rsid w:val="00885278"/>
    <w:rsid w:val="00893A9C"/>
    <w:rsid w:val="00894FB0"/>
    <w:rsid w:val="008A1ED1"/>
    <w:rsid w:val="008A2A16"/>
    <w:rsid w:val="008B1887"/>
    <w:rsid w:val="008C4B5A"/>
    <w:rsid w:val="008C59B6"/>
    <w:rsid w:val="008C687B"/>
    <w:rsid w:val="008D144C"/>
    <w:rsid w:val="008D1678"/>
    <w:rsid w:val="008D24F8"/>
    <w:rsid w:val="008D26C5"/>
    <w:rsid w:val="008D4D89"/>
    <w:rsid w:val="008D550D"/>
    <w:rsid w:val="008D5E48"/>
    <w:rsid w:val="008D65CD"/>
    <w:rsid w:val="008D6C6D"/>
    <w:rsid w:val="008D77A6"/>
    <w:rsid w:val="008E2AD4"/>
    <w:rsid w:val="008E2C0B"/>
    <w:rsid w:val="008E31AF"/>
    <w:rsid w:val="008F4364"/>
    <w:rsid w:val="008F64D8"/>
    <w:rsid w:val="009061D1"/>
    <w:rsid w:val="009108BC"/>
    <w:rsid w:val="00910BE7"/>
    <w:rsid w:val="00910D23"/>
    <w:rsid w:val="0091767B"/>
    <w:rsid w:val="00920B79"/>
    <w:rsid w:val="00921384"/>
    <w:rsid w:val="00922DB1"/>
    <w:rsid w:val="009243FD"/>
    <w:rsid w:val="00925B85"/>
    <w:rsid w:val="00930F7A"/>
    <w:rsid w:val="00934C18"/>
    <w:rsid w:val="0093676F"/>
    <w:rsid w:val="00937822"/>
    <w:rsid w:val="009378A9"/>
    <w:rsid w:val="00937969"/>
    <w:rsid w:val="00940F43"/>
    <w:rsid w:val="009412A6"/>
    <w:rsid w:val="00944657"/>
    <w:rsid w:val="0094484E"/>
    <w:rsid w:val="0094673B"/>
    <w:rsid w:val="00947AF5"/>
    <w:rsid w:val="00952793"/>
    <w:rsid w:val="0095335F"/>
    <w:rsid w:val="00954FED"/>
    <w:rsid w:val="00955FB7"/>
    <w:rsid w:val="009571D0"/>
    <w:rsid w:val="0096570E"/>
    <w:rsid w:val="00965A8B"/>
    <w:rsid w:val="00967A09"/>
    <w:rsid w:val="00970B52"/>
    <w:rsid w:val="00980DD7"/>
    <w:rsid w:val="00981C11"/>
    <w:rsid w:val="0098240B"/>
    <w:rsid w:val="009824E0"/>
    <w:rsid w:val="00983A70"/>
    <w:rsid w:val="00990DBC"/>
    <w:rsid w:val="00993707"/>
    <w:rsid w:val="00995E21"/>
    <w:rsid w:val="00997830"/>
    <w:rsid w:val="00997897"/>
    <w:rsid w:val="009A229D"/>
    <w:rsid w:val="009A33A2"/>
    <w:rsid w:val="009A42FD"/>
    <w:rsid w:val="009A5159"/>
    <w:rsid w:val="009A797B"/>
    <w:rsid w:val="009B0BDD"/>
    <w:rsid w:val="009B3CEE"/>
    <w:rsid w:val="009B3F13"/>
    <w:rsid w:val="009B4834"/>
    <w:rsid w:val="009B4A36"/>
    <w:rsid w:val="009B4AAA"/>
    <w:rsid w:val="009B4E62"/>
    <w:rsid w:val="009B51C3"/>
    <w:rsid w:val="009B6C59"/>
    <w:rsid w:val="009B740C"/>
    <w:rsid w:val="009C2CE9"/>
    <w:rsid w:val="009C3948"/>
    <w:rsid w:val="009C3BD4"/>
    <w:rsid w:val="009C63A1"/>
    <w:rsid w:val="009C65FA"/>
    <w:rsid w:val="009C6A27"/>
    <w:rsid w:val="009D1D1B"/>
    <w:rsid w:val="009D1DC2"/>
    <w:rsid w:val="009D5A74"/>
    <w:rsid w:val="009D79E0"/>
    <w:rsid w:val="009E0745"/>
    <w:rsid w:val="009E181A"/>
    <w:rsid w:val="009E507A"/>
    <w:rsid w:val="009E6175"/>
    <w:rsid w:val="009F3846"/>
    <w:rsid w:val="009F54B4"/>
    <w:rsid w:val="009F75CB"/>
    <w:rsid w:val="009F77A2"/>
    <w:rsid w:val="00A024DA"/>
    <w:rsid w:val="00A035E8"/>
    <w:rsid w:val="00A04AAA"/>
    <w:rsid w:val="00A056C3"/>
    <w:rsid w:val="00A07AE4"/>
    <w:rsid w:val="00A102EA"/>
    <w:rsid w:val="00A10EA2"/>
    <w:rsid w:val="00A12A68"/>
    <w:rsid w:val="00A15D4B"/>
    <w:rsid w:val="00A1665C"/>
    <w:rsid w:val="00A16E0C"/>
    <w:rsid w:val="00A2004C"/>
    <w:rsid w:val="00A23EC1"/>
    <w:rsid w:val="00A31AD9"/>
    <w:rsid w:val="00A31C13"/>
    <w:rsid w:val="00A3237F"/>
    <w:rsid w:val="00A32C05"/>
    <w:rsid w:val="00A32D70"/>
    <w:rsid w:val="00A36442"/>
    <w:rsid w:val="00A37C04"/>
    <w:rsid w:val="00A41223"/>
    <w:rsid w:val="00A44B2B"/>
    <w:rsid w:val="00A455E2"/>
    <w:rsid w:val="00A4661A"/>
    <w:rsid w:val="00A508CC"/>
    <w:rsid w:val="00A64742"/>
    <w:rsid w:val="00A679AE"/>
    <w:rsid w:val="00A67D02"/>
    <w:rsid w:val="00A70F9D"/>
    <w:rsid w:val="00A74DCB"/>
    <w:rsid w:val="00A83F6D"/>
    <w:rsid w:val="00A917D1"/>
    <w:rsid w:val="00A9392F"/>
    <w:rsid w:val="00AA1928"/>
    <w:rsid w:val="00AA6093"/>
    <w:rsid w:val="00AA68C7"/>
    <w:rsid w:val="00AB2187"/>
    <w:rsid w:val="00AB2CFC"/>
    <w:rsid w:val="00AB60A1"/>
    <w:rsid w:val="00AB76D3"/>
    <w:rsid w:val="00AB7B80"/>
    <w:rsid w:val="00AC2324"/>
    <w:rsid w:val="00AC23E1"/>
    <w:rsid w:val="00AC5194"/>
    <w:rsid w:val="00AC63B6"/>
    <w:rsid w:val="00AD222F"/>
    <w:rsid w:val="00AD2E78"/>
    <w:rsid w:val="00AD3FF8"/>
    <w:rsid w:val="00AD4450"/>
    <w:rsid w:val="00AE27BB"/>
    <w:rsid w:val="00AE28C5"/>
    <w:rsid w:val="00AE500F"/>
    <w:rsid w:val="00AE5AA7"/>
    <w:rsid w:val="00AE6ECE"/>
    <w:rsid w:val="00AE7713"/>
    <w:rsid w:val="00AF1A7A"/>
    <w:rsid w:val="00AF1E2B"/>
    <w:rsid w:val="00B019E4"/>
    <w:rsid w:val="00B140DA"/>
    <w:rsid w:val="00B1452B"/>
    <w:rsid w:val="00B1452F"/>
    <w:rsid w:val="00B21A76"/>
    <w:rsid w:val="00B23F69"/>
    <w:rsid w:val="00B25C5E"/>
    <w:rsid w:val="00B27563"/>
    <w:rsid w:val="00B31549"/>
    <w:rsid w:val="00B34658"/>
    <w:rsid w:val="00B35A56"/>
    <w:rsid w:val="00B40FFF"/>
    <w:rsid w:val="00B41EDB"/>
    <w:rsid w:val="00B4313D"/>
    <w:rsid w:val="00B533F4"/>
    <w:rsid w:val="00B60921"/>
    <w:rsid w:val="00B6466D"/>
    <w:rsid w:val="00B64755"/>
    <w:rsid w:val="00B6683F"/>
    <w:rsid w:val="00B706D7"/>
    <w:rsid w:val="00B769E6"/>
    <w:rsid w:val="00B861A1"/>
    <w:rsid w:val="00B908EE"/>
    <w:rsid w:val="00B912E7"/>
    <w:rsid w:val="00B91FE0"/>
    <w:rsid w:val="00B9321A"/>
    <w:rsid w:val="00B94DFA"/>
    <w:rsid w:val="00BA4A78"/>
    <w:rsid w:val="00BA5A87"/>
    <w:rsid w:val="00BB606D"/>
    <w:rsid w:val="00BC0009"/>
    <w:rsid w:val="00BC094A"/>
    <w:rsid w:val="00BC2FE9"/>
    <w:rsid w:val="00BC447C"/>
    <w:rsid w:val="00BC5EC9"/>
    <w:rsid w:val="00BC6499"/>
    <w:rsid w:val="00BD10CE"/>
    <w:rsid w:val="00BD58C3"/>
    <w:rsid w:val="00BD644C"/>
    <w:rsid w:val="00BD74C6"/>
    <w:rsid w:val="00BD7504"/>
    <w:rsid w:val="00BD764C"/>
    <w:rsid w:val="00BE25D9"/>
    <w:rsid w:val="00BE38FB"/>
    <w:rsid w:val="00BE5320"/>
    <w:rsid w:val="00BE7192"/>
    <w:rsid w:val="00BF034F"/>
    <w:rsid w:val="00BF057B"/>
    <w:rsid w:val="00BF0B86"/>
    <w:rsid w:val="00BF647D"/>
    <w:rsid w:val="00BF73BB"/>
    <w:rsid w:val="00BF79E8"/>
    <w:rsid w:val="00BF7BB0"/>
    <w:rsid w:val="00C04465"/>
    <w:rsid w:val="00C11BED"/>
    <w:rsid w:val="00C14A2F"/>
    <w:rsid w:val="00C14B35"/>
    <w:rsid w:val="00C152E3"/>
    <w:rsid w:val="00C32D4A"/>
    <w:rsid w:val="00C467CA"/>
    <w:rsid w:val="00C46AA1"/>
    <w:rsid w:val="00C51052"/>
    <w:rsid w:val="00C517C8"/>
    <w:rsid w:val="00C51A87"/>
    <w:rsid w:val="00C54409"/>
    <w:rsid w:val="00C55F05"/>
    <w:rsid w:val="00C57A31"/>
    <w:rsid w:val="00C60C78"/>
    <w:rsid w:val="00C64B5C"/>
    <w:rsid w:val="00C67F52"/>
    <w:rsid w:val="00C67F7F"/>
    <w:rsid w:val="00C701C5"/>
    <w:rsid w:val="00C708F9"/>
    <w:rsid w:val="00C709D8"/>
    <w:rsid w:val="00C72815"/>
    <w:rsid w:val="00C73499"/>
    <w:rsid w:val="00C7676A"/>
    <w:rsid w:val="00C767AE"/>
    <w:rsid w:val="00C77B1B"/>
    <w:rsid w:val="00C801F7"/>
    <w:rsid w:val="00C83FAD"/>
    <w:rsid w:val="00C847A9"/>
    <w:rsid w:val="00C84C3B"/>
    <w:rsid w:val="00C85480"/>
    <w:rsid w:val="00C868D6"/>
    <w:rsid w:val="00C86C56"/>
    <w:rsid w:val="00C873A4"/>
    <w:rsid w:val="00C97120"/>
    <w:rsid w:val="00C97FAC"/>
    <w:rsid w:val="00CA1934"/>
    <w:rsid w:val="00CA1AE8"/>
    <w:rsid w:val="00CA1DA2"/>
    <w:rsid w:val="00CA4E93"/>
    <w:rsid w:val="00CA5C39"/>
    <w:rsid w:val="00CB0DA0"/>
    <w:rsid w:val="00CB2B96"/>
    <w:rsid w:val="00CB3208"/>
    <w:rsid w:val="00CC127A"/>
    <w:rsid w:val="00CC147E"/>
    <w:rsid w:val="00CC2BF3"/>
    <w:rsid w:val="00CC5127"/>
    <w:rsid w:val="00CC5732"/>
    <w:rsid w:val="00CC5F74"/>
    <w:rsid w:val="00CC62DB"/>
    <w:rsid w:val="00CD2B5D"/>
    <w:rsid w:val="00CD606A"/>
    <w:rsid w:val="00CE1674"/>
    <w:rsid w:val="00CE3B4E"/>
    <w:rsid w:val="00CE5979"/>
    <w:rsid w:val="00CE709C"/>
    <w:rsid w:val="00CE7511"/>
    <w:rsid w:val="00CF090E"/>
    <w:rsid w:val="00CF6645"/>
    <w:rsid w:val="00CF6F9A"/>
    <w:rsid w:val="00D012F9"/>
    <w:rsid w:val="00D02276"/>
    <w:rsid w:val="00D02B56"/>
    <w:rsid w:val="00D052D4"/>
    <w:rsid w:val="00D06995"/>
    <w:rsid w:val="00D114C6"/>
    <w:rsid w:val="00D14CDC"/>
    <w:rsid w:val="00D14EBD"/>
    <w:rsid w:val="00D15F9B"/>
    <w:rsid w:val="00D25B2E"/>
    <w:rsid w:val="00D27465"/>
    <w:rsid w:val="00D3728E"/>
    <w:rsid w:val="00D43FCD"/>
    <w:rsid w:val="00D445FE"/>
    <w:rsid w:val="00D460B9"/>
    <w:rsid w:val="00D466E0"/>
    <w:rsid w:val="00D51B42"/>
    <w:rsid w:val="00D51BA1"/>
    <w:rsid w:val="00D565FA"/>
    <w:rsid w:val="00D60CEF"/>
    <w:rsid w:val="00D63FC6"/>
    <w:rsid w:val="00D66007"/>
    <w:rsid w:val="00D678EE"/>
    <w:rsid w:val="00D707A7"/>
    <w:rsid w:val="00D73A32"/>
    <w:rsid w:val="00D80338"/>
    <w:rsid w:val="00D80A3D"/>
    <w:rsid w:val="00D813EA"/>
    <w:rsid w:val="00D83E09"/>
    <w:rsid w:val="00D863E2"/>
    <w:rsid w:val="00D90AD3"/>
    <w:rsid w:val="00D91BEA"/>
    <w:rsid w:val="00D94C84"/>
    <w:rsid w:val="00D9592E"/>
    <w:rsid w:val="00D95A09"/>
    <w:rsid w:val="00D95A35"/>
    <w:rsid w:val="00DA457C"/>
    <w:rsid w:val="00DA4A99"/>
    <w:rsid w:val="00DA590C"/>
    <w:rsid w:val="00DA5D27"/>
    <w:rsid w:val="00DA751E"/>
    <w:rsid w:val="00DA772E"/>
    <w:rsid w:val="00DB5084"/>
    <w:rsid w:val="00DB590C"/>
    <w:rsid w:val="00DB7FA9"/>
    <w:rsid w:val="00DC1268"/>
    <w:rsid w:val="00DC32AB"/>
    <w:rsid w:val="00DC51E7"/>
    <w:rsid w:val="00DD1E0D"/>
    <w:rsid w:val="00DD2BCB"/>
    <w:rsid w:val="00DD40E8"/>
    <w:rsid w:val="00DD5BDA"/>
    <w:rsid w:val="00DD7DA3"/>
    <w:rsid w:val="00DE0BF7"/>
    <w:rsid w:val="00DE207C"/>
    <w:rsid w:val="00DE30A5"/>
    <w:rsid w:val="00DE39D6"/>
    <w:rsid w:val="00DE4D4E"/>
    <w:rsid w:val="00DE7A8A"/>
    <w:rsid w:val="00DF003B"/>
    <w:rsid w:val="00DF167A"/>
    <w:rsid w:val="00DF1BED"/>
    <w:rsid w:val="00DF3B3B"/>
    <w:rsid w:val="00DF601F"/>
    <w:rsid w:val="00DF662A"/>
    <w:rsid w:val="00DF7C52"/>
    <w:rsid w:val="00DF7D35"/>
    <w:rsid w:val="00E036F1"/>
    <w:rsid w:val="00E065D2"/>
    <w:rsid w:val="00E147A1"/>
    <w:rsid w:val="00E1769E"/>
    <w:rsid w:val="00E22305"/>
    <w:rsid w:val="00E225AD"/>
    <w:rsid w:val="00E31241"/>
    <w:rsid w:val="00E34958"/>
    <w:rsid w:val="00E355F0"/>
    <w:rsid w:val="00E37574"/>
    <w:rsid w:val="00E404D6"/>
    <w:rsid w:val="00E431A1"/>
    <w:rsid w:val="00E4412C"/>
    <w:rsid w:val="00E47FAE"/>
    <w:rsid w:val="00E51774"/>
    <w:rsid w:val="00E548C6"/>
    <w:rsid w:val="00E57389"/>
    <w:rsid w:val="00E60F50"/>
    <w:rsid w:val="00E661C1"/>
    <w:rsid w:val="00E6783F"/>
    <w:rsid w:val="00E67A80"/>
    <w:rsid w:val="00E73EAE"/>
    <w:rsid w:val="00E75685"/>
    <w:rsid w:val="00E80548"/>
    <w:rsid w:val="00E80A6B"/>
    <w:rsid w:val="00E871E5"/>
    <w:rsid w:val="00E906DA"/>
    <w:rsid w:val="00E90A3F"/>
    <w:rsid w:val="00E912AB"/>
    <w:rsid w:val="00E9387F"/>
    <w:rsid w:val="00E96562"/>
    <w:rsid w:val="00EA22AB"/>
    <w:rsid w:val="00EB2636"/>
    <w:rsid w:val="00EB33AF"/>
    <w:rsid w:val="00EB3DD5"/>
    <w:rsid w:val="00EB7ECB"/>
    <w:rsid w:val="00EC0691"/>
    <w:rsid w:val="00EC679D"/>
    <w:rsid w:val="00EC69FD"/>
    <w:rsid w:val="00ED14DA"/>
    <w:rsid w:val="00ED2D8F"/>
    <w:rsid w:val="00ED4381"/>
    <w:rsid w:val="00ED53EB"/>
    <w:rsid w:val="00ED77AA"/>
    <w:rsid w:val="00ED7C68"/>
    <w:rsid w:val="00EE634C"/>
    <w:rsid w:val="00EE6C28"/>
    <w:rsid w:val="00EE7540"/>
    <w:rsid w:val="00EE76C7"/>
    <w:rsid w:val="00EE7962"/>
    <w:rsid w:val="00EF0D02"/>
    <w:rsid w:val="00EF16DA"/>
    <w:rsid w:val="00EF4996"/>
    <w:rsid w:val="00F0464C"/>
    <w:rsid w:val="00F16AE4"/>
    <w:rsid w:val="00F239DE"/>
    <w:rsid w:val="00F259AA"/>
    <w:rsid w:val="00F3015F"/>
    <w:rsid w:val="00F314D2"/>
    <w:rsid w:val="00F319C5"/>
    <w:rsid w:val="00F34FB8"/>
    <w:rsid w:val="00F40ED8"/>
    <w:rsid w:val="00F4166B"/>
    <w:rsid w:val="00F41CE6"/>
    <w:rsid w:val="00F42D0E"/>
    <w:rsid w:val="00F43B23"/>
    <w:rsid w:val="00F43C9B"/>
    <w:rsid w:val="00F44489"/>
    <w:rsid w:val="00F44F84"/>
    <w:rsid w:val="00F575F9"/>
    <w:rsid w:val="00F57752"/>
    <w:rsid w:val="00F60B50"/>
    <w:rsid w:val="00F63848"/>
    <w:rsid w:val="00F65898"/>
    <w:rsid w:val="00F7250A"/>
    <w:rsid w:val="00F747AA"/>
    <w:rsid w:val="00F756A4"/>
    <w:rsid w:val="00F765C6"/>
    <w:rsid w:val="00F776CB"/>
    <w:rsid w:val="00F80BEF"/>
    <w:rsid w:val="00F81778"/>
    <w:rsid w:val="00F8204F"/>
    <w:rsid w:val="00F84038"/>
    <w:rsid w:val="00F84670"/>
    <w:rsid w:val="00F861EE"/>
    <w:rsid w:val="00F941D4"/>
    <w:rsid w:val="00F9643C"/>
    <w:rsid w:val="00FA0B1B"/>
    <w:rsid w:val="00FA1608"/>
    <w:rsid w:val="00FA4159"/>
    <w:rsid w:val="00FA752E"/>
    <w:rsid w:val="00FB2494"/>
    <w:rsid w:val="00FC0C2C"/>
    <w:rsid w:val="00FC7848"/>
    <w:rsid w:val="00FC7E4F"/>
    <w:rsid w:val="00FD6AEC"/>
    <w:rsid w:val="00FE1B66"/>
    <w:rsid w:val="00FE3F7B"/>
    <w:rsid w:val="00FE463B"/>
    <w:rsid w:val="00FE5180"/>
    <w:rsid w:val="00FE78A4"/>
    <w:rsid w:val="00FF1903"/>
    <w:rsid w:val="00FF43A4"/>
    <w:rsid w:val="00FF495C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F1"/>
  </w:style>
  <w:style w:type="paragraph" w:styleId="1">
    <w:name w:val="heading 1"/>
    <w:basedOn w:val="a"/>
    <w:next w:val="a"/>
    <w:link w:val="10"/>
    <w:qFormat/>
    <w:rsid w:val="00E036F1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36F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036F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36F1"/>
    <w:pPr>
      <w:jc w:val="center"/>
    </w:pPr>
    <w:rPr>
      <w:sz w:val="32"/>
    </w:rPr>
  </w:style>
  <w:style w:type="paragraph" w:styleId="a5">
    <w:name w:val="Body Text"/>
    <w:basedOn w:val="a"/>
    <w:link w:val="a6"/>
    <w:rsid w:val="00E036F1"/>
    <w:pPr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4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nhideWhenUsed/>
    <w:rsid w:val="00D90A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">
    <w:name w:val="Нет списка1"/>
    <w:next w:val="a2"/>
    <w:semiHidden/>
    <w:rsid w:val="004A5E71"/>
  </w:style>
  <w:style w:type="paragraph" w:styleId="af4">
    <w:name w:val="footnote text"/>
    <w:basedOn w:val="a"/>
    <w:link w:val="af5"/>
    <w:semiHidden/>
    <w:rsid w:val="004A5E71"/>
    <w:rPr>
      <w:rFonts w:ascii="Calibri" w:hAnsi="Calibri"/>
      <w:lang w:eastAsia="en-US"/>
    </w:rPr>
  </w:style>
  <w:style w:type="character" w:customStyle="1" w:styleId="af5">
    <w:name w:val="Текст сноски Знак"/>
    <w:link w:val="af4"/>
    <w:semiHidden/>
    <w:rsid w:val="004A5E71"/>
    <w:rPr>
      <w:rFonts w:ascii="Calibri" w:hAnsi="Calibri"/>
      <w:lang w:eastAsia="en-US"/>
    </w:rPr>
  </w:style>
  <w:style w:type="character" w:styleId="af6">
    <w:name w:val="footnote reference"/>
    <w:semiHidden/>
    <w:rsid w:val="004A5E71"/>
    <w:rPr>
      <w:rFonts w:cs="Times New Roman"/>
      <w:vertAlign w:val="superscript"/>
    </w:rPr>
  </w:style>
  <w:style w:type="paragraph" w:customStyle="1" w:styleId="Default">
    <w:name w:val="Default"/>
    <w:rsid w:val="004A5E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page number"/>
    <w:rsid w:val="004A5E71"/>
  </w:style>
  <w:style w:type="character" w:customStyle="1" w:styleId="ab">
    <w:name w:val="Без интервала Знак"/>
    <w:link w:val="aa"/>
    <w:uiPriority w:val="1"/>
    <w:locked/>
    <w:rsid w:val="0031176B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Document Map"/>
    <w:basedOn w:val="a"/>
    <w:link w:val="af9"/>
    <w:uiPriority w:val="99"/>
    <w:semiHidden/>
    <w:unhideWhenUsed/>
    <w:rsid w:val="008F64D8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8F6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04D-9A82-4F9C-9F62-A571C68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creator>User</dc:creator>
  <cp:lastModifiedBy>Эберт Т.М.</cp:lastModifiedBy>
  <cp:revision>32</cp:revision>
  <cp:lastPrinted>2016-09-26T06:53:00Z</cp:lastPrinted>
  <dcterms:created xsi:type="dcterms:W3CDTF">2015-09-17T12:01:00Z</dcterms:created>
  <dcterms:modified xsi:type="dcterms:W3CDTF">2016-09-26T06:58:00Z</dcterms:modified>
</cp:coreProperties>
</file>